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D7B4D" w14:textId="77777777" w:rsidR="00E37037" w:rsidRDefault="004B0B97" w:rsidP="004B0B97">
      <w:pPr>
        <w:rPr>
          <w:rFonts w:ascii="Arial" w:hAnsi="Arial" w:cs="Arial"/>
          <w:b/>
          <w:sz w:val="52"/>
          <w:szCs w:val="52"/>
          <w:lang w:val="ca-ES"/>
        </w:rPr>
      </w:pPr>
      <w:r w:rsidRPr="009C3638">
        <w:rPr>
          <w:rFonts w:ascii="Arial" w:hAnsi="Arial"/>
          <w:noProof/>
          <w:lang w:val="ca-ES"/>
        </w:rPr>
        <w:drawing>
          <wp:anchor distT="0" distB="0" distL="114300" distR="114300" simplePos="0" relativeHeight="251677184" behindDoc="0" locked="0" layoutInCell="1" allowOverlap="1" wp14:anchorId="6154EE18" wp14:editId="77C8BF24">
            <wp:simplePos x="0" y="0"/>
            <wp:positionH relativeFrom="margin">
              <wp:align>right</wp:align>
            </wp:positionH>
            <wp:positionV relativeFrom="paragraph">
              <wp:posOffset>7042</wp:posOffset>
            </wp:positionV>
            <wp:extent cx="1900722" cy="2015836"/>
            <wp:effectExtent l="0" t="0" r="4445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0722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945">
        <w:rPr>
          <w:rFonts w:ascii="Arial" w:hAnsi="Arial" w:cs="Arial"/>
          <w:b/>
          <w:sz w:val="52"/>
          <w:szCs w:val="52"/>
          <w:lang w:val="ca-ES"/>
        </w:rPr>
        <w:t xml:space="preserve">Arnold </w:t>
      </w:r>
      <w:r w:rsidR="00E37037">
        <w:rPr>
          <w:rFonts w:ascii="Arial" w:hAnsi="Arial" w:cs="Arial"/>
          <w:b/>
          <w:sz w:val="52"/>
          <w:szCs w:val="52"/>
          <w:lang w:val="ca-ES"/>
        </w:rPr>
        <w:t xml:space="preserve">Manel </w:t>
      </w:r>
    </w:p>
    <w:p w14:paraId="21B4592C" w14:textId="71DD65ED" w:rsidR="004B0B97" w:rsidRPr="00D81945" w:rsidRDefault="00E37037" w:rsidP="004B0B97">
      <w:pPr>
        <w:rPr>
          <w:rFonts w:ascii="Arial" w:hAnsi="Arial" w:cs="Arial"/>
          <w:b/>
          <w:sz w:val="52"/>
          <w:szCs w:val="52"/>
          <w:lang w:val="ca-ES"/>
        </w:rPr>
      </w:pPr>
      <w:r>
        <w:rPr>
          <w:rFonts w:ascii="Arial" w:hAnsi="Arial" w:cs="Arial"/>
          <w:b/>
          <w:sz w:val="52"/>
          <w:szCs w:val="52"/>
          <w:lang w:val="ca-ES"/>
        </w:rPr>
        <w:t>S</w:t>
      </w:r>
      <w:r w:rsidR="004B0B97" w:rsidRPr="00D81945">
        <w:rPr>
          <w:rFonts w:ascii="Arial" w:hAnsi="Arial" w:cs="Arial"/>
          <w:b/>
          <w:sz w:val="52"/>
          <w:szCs w:val="52"/>
          <w:lang w:val="ca-ES"/>
        </w:rPr>
        <w:t>chwarzenegger</w:t>
      </w:r>
      <w:r>
        <w:rPr>
          <w:rFonts w:ascii="Arial" w:hAnsi="Arial" w:cs="Arial"/>
          <w:b/>
          <w:sz w:val="52"/>
          <w:szCs w:val="52"/>
          <w:lang w:val="ca-ES"/>
        </w:rPr>
        <w:t xml:space="preserve"> Soler</w:t>
      </w:r>
    </w:p>
    <w:p w14:paraId="071C24CD" w14:textId="17AFF45D" w:rsidR="00D81945" w:rsidRDefault="00BC4DED" w:rsidP="004B0B97">
      <w:pPr>
        <w:rPr>
          <w:lang w:val="ca-ES"/>
        </w:rPr>
      </w:pPr>
      <w:commentRangeStart w:id="0"/>
      <w:commentRangeStart w:id="1"/>
      <w:commentRangeEnd w:id="0"/>
      <w:r w:rsidRPr="009C3638">
        <w:rPr>
          <w:rStyle w:val="Refdecomentario"/>
          <w:lang w:val="ca-ES"/>
        </w:rPr>
        <w:commentReference w:id="0"/>
      </w:r>
      <w:commentRangeEnd w:id="1"/>
      <w:r w:rsidR="00DB7165" w:rsidRPr="009C3638">
        <w:rPr>
          <w:rStyle w:val="Refdecomentario"/>
          <w:lang w:val="ca-ES"/>
        </w:rPr>
        <w:commentReference w:id="1"/>
      </w:r>
      <w:r w:rsidR="006A6865" w:rsidRPr="009C3638">
        <w:rPr>
          <w:rFonts w:ascii="Arial" w:hAnsi="Arial"/>
          <w:lang w:val="ca-ES"/>
        </w:rPr>
        <w:t xml:space="preserve"> </w:t>
      </w:r>
    </w:p>
    <w:p w14:paraId="24603895" w14:textId="2E9A525F" w:rsidR="004B0B97" w:rsidRPr="009C3638" w:rsidRDefault="004B0B97" w:rsidP="004B0B97">
      <w:pPr>
        <w:rPr>
          <w:rFonts w:ascii="Arial" w:hAnsi="Arial"/>
          <w:lang w:val="ca-ES"/>
        </w:rPr>
      </w:pPr>
    </w:p>
    <w:p w14:paraId="1A67732A" w14:textId="77777777" w:rsidR="004B0B97" w:rsidRPr="009C3638" w:rsidRDefault="004B0B97" w:rsidP="004B0B97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>
        <w:rPr>
          <w:rFonts w:ascii="Montserrat" w:hAnsi="Montserrat"/>
          <w:b/>
          <w:bCs/>
          <w:sz w:val="36"/>
          <w:szCs w:val="36"/>
          <w:lang w:val="ca-ES"/>
        </w:rPr>
        <w:t>Dades personals</w:t>
      </w:r>
      <w:commentRangeStart w:id="2"/>
      <w:commentRangeEnd w:id="2"/>
      <w:r w:rsidR="00524FBF">
        <w:rPr>
          <w:rStyle w:val="Refdecomentario"/>
          <w:rFonts w:ascii="Cambria" w:eastAsia="MS Mincho" w:hAnsi="Cambria" w:cs="Times New Roman"/>
          <w:spacing w:val="0"/>
          <w:kern w:val="0"/>
        </w:rPr>
        <w:commentReference w:id="2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278"/>
      </w:tblGrid>
      <w:tr w:rsidR="00B65496" w14:paraId="2C03020A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4B710294" w14:textId="25F9651C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6BA8BBBC" wp14:editId="43370FF6">
                  <wp:extent cx="144780" cy="152400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0DB9CD3B" w14:textId="783DCCC1" w:rsidR="00B65496" w:rsidRDefault="00B65496" w:rsidP="000E74C8">
            <w:pPr>
              <w:rPr>
                <w:lang w:val="ca-ES"/>
              </w:rPr>
            </w:pPr>
            <w:r w:rsidRPr="00C36FEC">
              <w:rPr>
                <w:lang w:val="ca-ES"/>
              </w:rPr>
              <w:t>666252551</w:t>
            </w:r>
          </w:p>
        </w:tc>
      </w:tr>
      <w:tr w:rsidR="00B65496" w14:paraId="510C4C8C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536F59B8" w14:textId="27757C87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61371EB5" wp14:editId="1AA1F387">
                  <wp:extent cx="144780" cy="144780"/>
                  <wp:effectExtent l="0" t="0" r="762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0A71F68E" w14:textId="4D763D5B" w:rsidR="00B65496" w:rsidRPr="0079633F" w:rsidRDefault="00000000" w:rsidP="000E74C8">
            <w:pPr>
              <w:rPr>
                <w:lang w:val="ca-ES"/>
              </w:rPr>
            </w:pPr>
            <w:hyperlink r:id="rId15" w:history="1">
              <w:r w:rsidR="0079633F" w:rsidRPr="0079633F">
                <w:rPr>
                  <w:rStyle w:val="Hipervnculo"/>
                  <w:color w:val="auto"/>
                  <w:u w:val="none"/>
                  <w:lang w:val="ca-ES"/>
                </w:rPr>
                <w:t>correupresentable@gmail.com</w:t>
              </w:r>
            </w:hyperlink>
          </w:p>
        </w:tc>
      </w:tr>
      <w:tr w:rsidR="00B65496" w14:paraId="694836B2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18CC138F" w14:textId="32AF0896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7FE93DC0" wp14:editId="31F2F818">
                  <wp:extent cx="145415" cy="145415"/>
                  <wp:effectExtent l="0" t="0" r="698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5FE18215" w14:textId="798DD114" w:rsidR="00B65496" w:rsidRDefault="00B65496" w:rsidP="000E74C8">
            <w:pPr>
              <w:rPr>
                <w:lang w:val="ca-ES"/>
              </w:rPr>
            </w:pPr>
            <w:r w:rsidRPr="00C36FEC">
              <w:rPr>
                <w:lang w:val="ca-ES"/>
              </w:rPr>
              <w:t>Reus</w:t>
            </w:r>
          </w:p>
        </w:tc>
      </w:tr>
      <w:tr w:rsidR="00B65496" w14:paraId="1A51F624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558B9C33" w14:textId="5FEA67F7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3EA348CB" wp14:editId="192C7A53">
                  <wp:extent cx="144780" cy="160020"/>
                  <wp:effectExtent l="0" t="0" r="762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1267270E" w14:textId="6C355759" w:rsidR="00B65496" w:rsidRDefault="00B65496" w:rsidP="000E74C8">
            <w:pPr>
              <w:rPr>
                <w:lang w:val="ca-ES"/>
              </w:rPr>
            </w:pPr>
            <w:r w:rsidRPr="00C36FEC">
              <w:rPr>
                <w:lang w:val="ca-ES"/>
              </w:rPr>
              <w:t>10/01/1999</w:t>
            </w:r>
          </w:p>
        </w:tc>
      </w:tr>
      <w:tr w:rsidR="00B65496" w14:paraId="592B6103" w14:textId="77777777" w:rsidTr="00B65496">
        <w:trPr>
          <w:trHeight w:val="387"/>
        </w:trPr>
        <w:tc>
          <w:tcPr>
            <w:tcW w:w="456" w:type="dxa"/>
            <w:vAlign w:val="center"/>
          </w:tcPr>
          <w:p w14:paraId="213D3974" w14:textId="3900F072" w:rsidR="00B65496" w:rsidRDefault="00B65496" w:rsidP="000E74C8">
            <w:pPr>
              <w:rPr>
                <w:noProof/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74151AE8" wp14:editId="68B630C9">
                  <wp:extent cx="145415" cy="145415"/>
                  <wp:effectExtent l="0" t="0" r="6985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555C8371" w14:textId="4F8CB125" w:rsidR="00B65496" w:rsidRDefault="00CA466D" w:rsidP="000E74C8">
            <w:pPr>
              <w:rPr>
                <w:lang w:val="ca-ES"/>
              </w:rPr>
            </w:pPr>
            <w:r>
              <w:rPr>
                <w:lang w:val="ca-ES"/>
              </w:rPr>
              <w:t>Disponibilitat de vehicle</w:t>
            </w:r>
            <w:commentRangeStart w:id="3"/>
            <w:commentRangeEnd w:id="3"/>
            <w:r w:rsidR="009B3AC6">
              <w:rPr>
                <w:rStyle w:val="Refdecomentario"/>
              </w:rPr>
              <w:commentReference w:id="3"/>
            </w:r>
          </w:p>
        </w:tc>
      </w:tr>
    </w:tbl>
    <w:p w14:paraId="70359D8F" w14:textId="77777777" w:rsidR="004B0B97" w:rsidRDefault="004B0B97" w:rsidP="004B0B97">
      <w:pPr>
        <w:rPr>
          <w:lang w:val="ca-ES"/>
        </w:rPr>
      </w:pPr>
    </w:p>
    <w:p w14:paraId="1AA5A948" w14:textId="77777777" w:rsidR="004B0B97" w:rsidRDefault="004B0B97" w:rsidP="00C36FEC">
      <w:pPr>
        <w:rPr>
          <w:lang w:val="ca-ES"/>
        </w:rPr>
      </w:pPr>
    </w:p>
    <w:p w14:paraId="581472CE" w14:textId="54598C96" w:rsidR="00ED5D19" w:rsidRPr="009C3638" w:rsidRDefault="0081697D" w:rsidP="009C3638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 w:rsidRPr="009C3638">
        <w:rPr>
          <w:rFonts w:ascii="Montserrat" w:hAnsi="Montserrat"/>
          <w:b/>
          <w:bCs/>
          <w:sz w:val="36"/>
          <w:szCs w:val="36"/>
          <w:lang w:val="ca-ES"/>
        </w:rPr>
        <w:t>F</w:t>
      </w:r>
      <w:r w:rsidR="00800FFA" w:rsidRPr="009C3638">
        <w:rPr>
          <w:rFonts w:ascii="Montserrat" w:hAnsi="Montserrat"/>
          <w:b/>
          <w:bCs/>
          <w:sz w:val="36"/>
          <w:szCs w:val="36"/>
          <w:lang w:val="ca-ES"/>
        </w:rPr>
        <w:t>ormació reglada</w:t>
      </w:r>
    </w:p>
    <w:p w14:paraId="6FE5C511" w14:textId="1782F42A" w:rsidR="00312C2C" w:rsidRPr="009C3638" w:rsidRDefault="00312C2C" w:rsidP="00737B3B">
      <w:pPr>
        <w:tabs>
          <w:tab w:val="left" w:pos="1418"/>
          <w:tab w:val="left" w:pos="6804"/>
        </w:tabs>
        <w:rPr>
          <w:lang w:val="ca-ES"/>
        </w:rPr>
      </w:pPr>
      <w:r w:rsidRPr="009C3638">
        <w:rPr>
          <w:lang w:val="ca-ES"/>
        </w:rPr>
        <w:t>2021-act.</w:t>
      </w:r>
      <w:r w:rsidRPr="009C3638">
        <w:rPr>
          <w:lang w:val="ca-ES"/>
        </w:rPr>
        <w:tab/>
        <w:t>CFGS Administració de sistemes en la xarxa, perfil</w:t>
      </w:r>
      <w:r w:rsidRPr="009C3638">
        <w:rPr>
          <w:lang w:val="ca-ES"/>
        </w:rPr>
        <w:tab/>
        <w:t>INS Baix Camp</w:t>
      </w:r>
    </w:p>
    <w:p w14:paraId="4E2505B6" w14:textId="2A1B2545" w:rsidR="00312C2C" w:rsidRPr="009C3638" w:rsidRDefault="00312C2C" w:rsidP="00737B3B">
      <w:pPr>
        <w:tabs>
          <w:tab w:val="left" w:pos="1418"/>
          <w:tab w:val="left" w:pos="6804"/>
        </w:tabs>
        <w:rPr>
          <w:lang w:val="ca-ES"/>
        </w:rPr>
      </w:pPr>
      <w:r w:rsidRPr="009C3638">
        <w:rPr>
          <w:lang w:val="ca-ES"/>
        </w:rPr>
        <w:tab/>
        <w:t>professional ciberseguretat</w:t>
      </w:r>
    </w:p>
    <w:p w14:paraId="693C8A2C" w14:textId="0737DDB8" w:rsidR="00312C2C" w:rsidRPr="009C3638" w:rsidRDefault="00312C2C" w:rsidP="00737B3B">
      <w:pPr>
        <w:tabs>
          <w:tab w:val="left" w:pos="1418"/>
          <w:tab w:val="left" w:pos="6804"/>
        </w:tabs>
        <w:rPr>
          <w:lang w:val="ca-ES"/>
        </w:rPr>
      </w:pPr>
      <w:r w:rsidRPr="009C3638">
        <w:rPr>
          <w:lang w:val="ca-ES"/>
        </w:rPr>
        <w:t>2019-2021</w:t>
      </w:r>
      <w:r w:rsidRPr="009C3638">
        <w:rPr>
          <w:lang w:val="ca-ES"/>
        </w:rPr>
        <w:tab/>
        <w:t>CFGM Sistemes microinformàtics i xarxes</w:t>
      </w:r>
      <w:r w:rsidRPr="009C3638">
        <w:rPr>
          <w:lang w:val="ca-ES"/>
        </w:rPr>
        <w:tab/>
        <w:t>INS Baix Camp</w:t>
      </w:r>
    </w:p>
    <w:p w14:paraId="0541947E" w14:textId="7748913D" w:rsidR="003E228C" w:rsidRPr="009C3638" w:rsidRDefault="003E228C" w:rsidP="00737B3B">
      <w:pPr>
        <w:tabs>
          <w:tab w:val="left" w:pos="1418"/>
          <w:tab w:val="left" w:pos="6804"/>
        </w:tabs>
        <w:rPr>
          <w:lang w:val="ca-ES"/>
        </w:rPr>
      </w:pPr>
      <w:r w:rsidRPr="009C3638">
        <w:rPr>
          <w:lang w:val="ca-ES"/>
        </w:rPr>
        <w:t>2017-2019</w:t>
      </w:r>
      <w:r w:rsidRPr="009C3638">
        <w:rPr>
          <w:lang w:val="ca-ES"/>
        </w:rPr>
        <w:tab/>
        <w:t>CFGM Mecanització (inacabat)</w:t>
      </w:r>
      <w:r w:rsidRPr="009C3638">
        <w:rPr>
          <w:lang w:val="ca-ES"/>
        </w:rPr>
        <w:tab/>
        <w:t>INS Domènech i Montaner</w:t>
      </w:r>
    </w:p>
    <w:p w14:paraId="4FA35B6B" w14:textId="2C7C0A0C" w:rsidR="00800FFA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</w:p>
    <w:p w14:paraId="2D9A3C36" w14:textId="77777777" w:rsidR="004D71EC" w:rsidRPr="009C3638" w:rsidRDefault="004D71EC" w:rsidP="00800FFA">
      <w:pPr>
        <w:tabs>
          <w:tab w:val="left" w:pos="1418"/>
          <w:tab w:val="left" w:pos="7797"/>
        </w:tabs>
        <w:rPr>
          <w:lang w:val="ca-ES"/>
        </w:rPr>
      </w:pPr>
    </w:p>
    <w:p w14:paraId="4CD10196" w14:textId="2E16D012" w:rsidR="00800FFA" w:rsidRPr="009C3638" w:rsidRDefault="00800FFA" w:rsidP="009C3638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 w:rsidRPr="009C3638">
        <w:rPr>
          <w:rFonts w:ascii="Montserrat" w:hAnsi="Montserrat"/>
          <w:b/>
          <w:bCs/>
          <w:sz w:val="36"/>
          <w:szCs w:val="36"/>
          <w:lang w:val="ca-ES"/>
        </w:rPr>
        <w:t>Formació no reglada</w:t>
      </w:r>
      <w:commentRangeStart w:id="4"/>
      <w:commentRangeEnd w:id="4"/>
      <w:r w:rsidR="00B84467" w:rsidRPr="009C3638">
        <w:rPr>
          <w:rFonts w:ascii="Montserrat" w:hAnsi="Montserrat"/>
          <w:b/>
          <w:bCs/>
          <w:sz w:val="36"/>
          <w:szCs w:val="36"/>
          <w:lang w:val="ca-ES"/>
        </w:rPr>
        <w:commentReference w:id="4"/>
      </w:r>
    </w:p>
    <w:p w14:paraId="54176309" w14:textId="7460901D" w:rsidR="00AB35B7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1 (</w:t>
      </w:r>
      <w:r w:rsidR="004770E4" w:rsidRPr="009C3638">
        <w:rPr>
          <w:lang w:val="ca-ES"/>
        </w:rPr>
        <w:t>350h</w:t>
      </w:r>
      <w:r w:rsidRPr="009C3638">
        <w:rPr>
          <w:lang w:val="ca-ES"/>
        </w:rPr>
        <w:t>)</w:t>
      </w:r>
      <w:r w:rsidRPr="009C3638">
        <w:rPr>
          <w:lang w:val="ca-ES"/>
        </w:rPr>
        <w:tab/>
      </w:r>
      <w:r w:rsidR="00AB35B7" w:rsidRPr="009C3638">
        <w:rPr>
          <w:lang w:val="ca-ES"/>
        </w:rPr>
        <w:t xml:space="preserve">Curs </w:t>
      </w:r>
      <w:r w:rsidR="004770E4" w:rsidRPr="009C3638">
        <w:rPr>
          <w:lang w:val="ca-ES"/>
        </w:rPr>
        <w:t xml:space="preserve">d’estiu presencial </w:t>
      </w:r>
      <w:r w:rsidR="00AB35B7" w:rsidRPr="009C3638">
        <w:rPr>
          <w:lang w:val="ca-ES"/>
        </w:rPr>
        <w:t>Fundació Esplai</w:t>
      </w:r>
      <w:r w:rsidR="00915E4A" w:rsidRPr="009C3638">
        <w:rPr>
          <w:lang w:val="ca-ES"/>
        </w:rPr>
        <w:t>:</w:t>
      </w:r>
      <w:r w:rsidR="00AB35B7" w:rsidRPr="009C3638">
        <w:rPr>
          <w:lang w:val="ca-ES"/>
        </w:rPr>
        <w:t xml:space="preserve"> Java + Angular (350 hores)</w:t>
      </w:r>
    </w:p>
    <w:p w14:paraId="279FE81A" w14:textId="05102B5D" w:rsidR="005B084C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1 (10h)</w:t>
      </w:r>
      <w:r w:rsidRPr="009C3638">
        <w:rPr>
          <w:lang w:val="ca-ES"/>
        </w:rPr>
        <w:tab/>
        <w:t xml:space="preserve">Curs </w:t>
      </w:r>
      <w:r w:rsidR="004770E4" w:rsidRPr="009C3638">
        <w:rPr>
          <w:i/>
          <w:iCs/>
          <w:lang w:val="ca-ES"/>
        </w:rPr>
        <w:t>on</w:t>
      </w:r>
      <w:r w:rsidR="004770E4" w:rsidRPr="009C3638">
        <w:rPr>
          <w:lang w:val="ca-ES"/>
        </w:rPr>
        <w:t>-</w:t>
      </w:r>
      <w:r w:rsidR="004770E4" w:rsidRPr="009C3638">
        <w:rPr>
          <w:i/>
          <w:iCs/>
          <w:lang w:val="ca-ES"/>
        </w:rPr>
        <w:t>line</w:t>
      </w:r>
      <w:r w:rsidR="004770E4" w:rsidRPr="009C3638">
        <w:rPr>
          <w:lang w:val="ca-ES"/>
        </w:rPr>
        <w:t xml:space="preserve"> </w:t>
      </w:r>
      <w:r w:rsidRPr="009C3638">
        <w:rPr>
          <w:lang w:val="ca-ES"/>
        </w:rPr>
        <w:t>Openwebinars</w:t>
      </w:r>
      <w:r w:rsidR="00AB35B7" w:rsidRPr="009C3638">
        <w:rPr>
          <w:lang w:val="ca-ES"/>
        </w:rPr>
        <w:t xml:space="preserve"> PHP </w:t>
      </w:r>
      <w:r w:rsidR="008D4459" w:rsidRPr="009C3638">
        <w:rPr>
          <w:lang w:val="ca-ES"/>
        </w:rPr>
        <w:t>b</w:t>
      </w:r>
      <w:r w:rsidR="00AB35B7" w:rsidRPr="009C3638">
        <w:rPr>
          <w:lang w:val="ca-ES"/>
        </w:rPr>
        <w:t>àsic</w:t>
      </w:r>
    </w:p>
    <w:p w14:paraId="2F08F0F1" w14:textId="1413DADD" w:rsidR="005B084C" w:rsidRDefault="005B084C" w:rsidP="005B084C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1 (</w:t>
      </w:r>
      <w:r>
        <w:rPr>
          <w:lang w:val="ca-ES"/>
        </w:rPr>
        <w:t>2</w:t>
      </w:r>
      <w:r w:rsidRPr="009C3638">
        <w:rPr>
          <w:lang w:val="ca-ES"/>
        </w:rPr>
        <w:t>0h)</w:t>
      </w:r>
      <w:r w:rsidRPr="009C3638">
        <w:rPr>
          <w:lang w:val="ca-ES"/>
        </w:rPr>
        <w:tab/>
        <w:t xml:space="preserve">Curs </w:t>
      </w:r>
      <w:r w:rsidRPr="009C3638">
        <w:rPr>
          <w:i/>
          <w:iCs/>
          <w:lang w:val="ca-ES"/>
        </w:rPr>
        <w:t>on</w:t>
      </w:r>
      <w:r w:rsidRPr="009C3638">
        <w:rPr>
          <w:lang w:val="ca-ES"/>
        </w:rPr>
        <w:t>-</w:t>
      </w:r>
      <w:r w:rsidRPr="009C3638">
        <w:rPr>
          <w:i/>
          <w:iCs/>
          <w:lang w:val="ca-ES"/>
        </w:rPr>
        <w:t>line</w:t>
      </w:r>
      <w:r w:rsidRPr="009C3638">
        <w:rPr>
          <w:lang w:val="ca-ES"/>
        </w:rPr>
        <w:t xml:space="preserve"> Openwebinars PHP </w:t>
      </w:r>
      <w:r>
        <w:rPr>
          <w:lang w:val="ca-ES"/>
        </w:rPr>
        <w:t>avançat + SQL</w:t>
      </w:r>
    </w:p>
    <w:p w14:paraId="6FB08258" w14:textId="1230ED9F" w:rsidR="00800FFA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1 (</w:t>
      </w:r>
      <w:r w:rsidR="004770E4" w:rsidRPr="009C3638">
        <w:rPr>
          <w:lang w:val="ca-ES"/>
        </w:rPr>
        <w:t>100h</w:t>
      </w:r>
      <w:r w:rsidRPr="009C3638">
        <w:rPr>
          <w:lang w:val="ca-ES"/>
        </w:rPr>
        <w:t>)</w:t>
      </w:r>
      <w:r w:rsidRPr="009C3638">
        <w:rPr>
          <w:lang w:val="ca-ES"/>
        </w:rPr>
        <w:tab/>
      </w:r>
      <w:r w:rsidR="00AB35B7" w:rsidRPr="009C3638">
        <w:rPr>
          <w:lang w:val="ca-ES"/>
        </w:rPr>
        <w:t xml:space="preserve">Curs </w:t>
      </w:r>
      <w:r w:rsidR="004770E4" w:rsidRPr="009C3638">
        <w:rPr>
          <w:i/>
          <w:iCs/>
          <w:lang w:val="ca-ES"/>
        </w:rPr>
        <w:t>on</w:t>
      </w:r>
      <w:r w:rsidR="004770E4" w:rsidRPr="009C3638">
        <w:rPr>
          <w:lang w:val="ca-ES"/>
        </w:rPr>
        <w:t>-</w:t>
      </w:r>
      <w:r w:rsidR="004770E4" w:rsidRPr="009C3638">
        <w:rPr>
          <w:i/>
          <w:iCs/>
          <w:lang w:val="ca-ES"/>
        </w:rPr>
        <w:t>line</w:t>
      </w:r>
      <w:r w:rsidR="004770E4" w:rsidRPr="009C3638">
        <w:rPr>
          <w:lang w:val="ca-ES"/>
        </w:rPr>
        <w:t xml:space="preserve"> </w:t>
      </w:r>
      <w:r w:rsidR="00AB35B7" w:rsidRPr="009C3638">
        <w:rPr>
          <w:lang w:val="ca-ES"/>
        </w:rPr>
        <w:t>Google Work In Tech</w:t>
      </w:r>
      <w:r w:rsidR="00C87581" w:rsidRPr="009C3638">
        <w:rPr>
          <w:lang w:val="ca-ES"/>
        </w:rPr>
        <w:t xml:space="preserve"> </w:t>
      </w:r>
      <w:r w:rsidR="008D4459" w:rsidRPr="009C3638">
        <w:rPr>
          <w:lang w:val="ca-ES"/>
        </w:rPr>
        <w:t>IT Systems</w:t>
      </w:r>
      <w:r w:rsidR="00C87581" w:rsidRPr="009C3638">
        <w:rPr>
          <w:lang w:val="ca-ES"/>
        </w:rPr>
        <w:t xml:space="preserve"> (</w:t>
      </w:r>
      <w:hyperlink r:id="rId19" w:history="1">
        <w:r w:rsidR="00C87581" w:rsidRPr="009C3638">
          <w:rPr>
            <w:rStyle w:val="Hipervnculo"/>
            <w:color w:val="auto"/>
            <w:u w:val="none"/>
            <w:lang w:val="ca-ES"/>
          </w:rPr>
          <w:t>enllaç al certificat</w:t>
        </w:r>
      </w:hyperlink>
      <w:r w:rsidR="00C87581" w:rsidRPr="009C3638">
        <w:rPr>
          <w:lang w:val="ca-ES"/>
        </w:rPr>
        <w:t>)</w:t>
      </w:r>
    </w:p>
    <w:p w14:paraId="07FA26C0" w14:textId="7F02AF3C" w:rsidR="00800FFA" w:rsidRPr="009C3638" w:rsidRDefault="00800FFA" w:rsidP="00800FFA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</w:t>
      </w:r>
      <w:r w:rsidR="004770E4" w:rsidRPr="009C3638">
        <w:rPr>
          <w:lang w:val="ca-ES"/>
        </w:rPr>
        <w:t>0</w:t>
      </w:r>
      <w:r w:rsidRPr="009C3638">
        <w:rPr>
          <w:lang w:val="ca-ES"/>
        </w:rPr>
        <w:t xml:space="preserve"> (</w:t>
      </w:r>
      <w:r w:rsidR="004770E4" w:rsidRPr="009C3638">
        <w:rPr>
          <w:lang w:val="ca-ES"/>
        </w:rPr>
        <w:t>50</w:t>
      </w:r>
      <w:r w:rsidRPr="009C3638">
        <w:rPr>
          <w:lang w:val="ca-ES"/>
        </w:rPr>
        <w:t>h)</w:t>
      </w:r>
      <w:r w:rsidRPr="009C3638">
        <w:rPr>
          <w:lang w:val="ca-ES"/>
        </w:rPr>
        <w:tab/>
        <w:t xml:space="preserve">Curs </w:t>
      </w:r>
      <w:r w:rsidR="004770E4" w:rsidRPr="009C3638">
        <w:rPr>
          <w:i/>
          <w:iCs/>
          <w:lang w:val="ca-ES"/>
        </w:rPr>
        <w:t>on</w:t>
      </w:r>
      <w:r w:rsidR="004770E4" w:rsidRPr="009C3638">
        <w:rPr>
          <w:lang w:val="ca-ES"/>
        </w:rPr>
        <w:t>-</w:t>
      </w:r>
      <w:r w:rsidR="004770E4" w:rsidRPr="009C3638">
        <w:rPr>
          <w:i/>
          <w:iCs/>
          <w:lang w:val="ca-ES"/>
        </w:rPr>
        <w:t>line</w:t>
      </w:r>
      <w:r w:rsidR="004770E4" w:rsidRPr="009C3638">
        <w:rPr>
          <w:lang w:val="ca-ES"/>
        </w:rPr>
        <w:t xml:space="preserve"> </w:t>
      </w:r>
      <w:r w:rsidR="004D71EC" w:rsidRPr="009C3638">
        <w:rPr>
          <w:lang w:val="ca-ES"/>
        </w:rPr>
        <w:t xml:space="preserve">Udemy </w:t>
      </w:r>
      <w:r w:rsidR="004770E4" w:rsidRPr="009C3638">
        <w:rPr>
          <w:lang w:val="ca-ES"/>
        </w:rPr>
        <w:t>Unity</w:t>
      </w:r>
      <w:r w:rsidR="008D4459" w:rsidRPr="009C3638">
        <w:rPr>
          <w:lang w:val="ca-ES"/>
        </w:rPr>
        <w:t xml:space="preserve"> bàsic</w:t>
      </w:r>
    </w:p>
    <w:p w14:paraId="7A439F5B" w14:textId="26F10107" w:rsidR="006E62EB" w:rsidRPr="009C3638" w:rsidRDefault="006E62EB" w:rsidP="006E62EB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20</w:t>
      </w:r>
      <w:r w:rsidRPr="009C3638">
        <w:rPr>
          <w:lang w:val="ca-ES"/>
        </w:rPr>
        <w:tab/>
        <w:t>Certificat Cisco Networking Academy Cybersecurity Essentials</w:t>
      </w:r>
    </w:p>
    <w:p w14:paraId="25098D8E" w14:textId="5D9EABF3" w:rsidR="006E62EB" w:rsidRPr="009C3638" w:rsidRDefault="006E62EB" w:rsidP="006E62EB">
      <w:pPr>
        <w:tabs>
          <w:tab w:val="left" w:pos="1418"/>
          <w:tab w:val="left" w:pos="7797"/>
        </w:tabs>
        <w:rPr>
          <w:lang w:val="ca-ES"/>
        </w:rPr>
      </w:pPr>
      <w:r w:rsidRPr="009C3638">
        <w:rPr>
          <w:lang w:val="ca-ES"/>
        </w:rPr>
        <w:t>20</w:t>
      </w:r>
      <w:r w:rsidR="000F21D7" w:rsidRPr="009C3638">
        <w:rPr>
          <w:lang w:val="ca-ES"/>
        </w:rPr>
        <w:t>19</w:t>
      </w:r>
      <w:r w:rsidRPr="009C3638">
        <w:rPr>
          <w:lang w:val="ca-ES"/>
        </w:rPr>
        <w:tab/>
        <w:t>Certificat Cisco CNNA Routing and Switching</w:t>
      </w:r>
    </w:p>
    <w:p w14:paraId="0A3BFBD7" w14:textId="77777777" w:rsidR="002F36F1" w:rsidRPr="009C3638" w:rsidRDefault="002F36F1" w:rsidP="00800FFA">
      <w:pPr>
        <w:tabs>
          <w:tab w:val="left" w:pos="1418"/>
          <w:tab w:val="left" w:pos="7797"/>
        </w:tabs>
        <w:rPr>
          <w:lang w:val="ca-ES"/>
        </w:rPr>
      </w:pPr>
    </w:p>
    <w:p w14:paraId="1BF58D3B" w14:textId="3637DA64" w:rsidR="006313A1" w:rsidRPr="009C3638" w:rsidRDefault="006313A1" w:rsidP="006313A1">
      <w:pPr>
        <w:rPr>
          <w:lang w:val="ca-ES"/>
        </w:rPr>
      </w:pPr>
    </w:p>
    <w:p w14:paraId="7447DD4E" w14:textId="38BF9521" w:rsidR="006313A1" w:rsidRPr="009C3638" w:rsidRDefault="00632234" w:rsidP="009C3638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 w:rsidRPr="009C3638">
        <w:rPr>
          <w:rFonts w:ascii="Montserrat" w:hAnsi="Montserrat"/>
          <w:b/>
          <w:bCs/>
          <w:sz w:val="36"/>
          <w:szCs w:val="36"/>
          <w:lang w:val="ca-ES"/>
        </w:rPr>
        <w:t>Coneixements informàtics</w:t>
      </w:r>
      <w:commentRangeStart w:id="5"/>
      <w:commentRangeEnd w:id="5"/>
      <w:r w:rsidRPr="009C3638">
        <w:rPr>
          <w:rFonts w:ascii="Montserrat" w:hAnsi="Montserrat"/>
          <w:b/>
          <w:bCs/>
          <w:sz w:val="36"/>
          <w:szCs w:val="36"/>
          <w:lang w:val="ca-ES"/>
        </w:rPr>
        <w:commentReference w:id="5"/>
      </w:r>
    </w:p>
    <w:p w14:paraId="0401F413" w14:textId="426E2D67" w:rsidR="00EF779B" w:rsidRPr="009C3638" w:rsidRDefault="00EF779B" w:rsidP="00EF779B">
      <w:pPr>
        <w:rPr>
          <w:lang w:val="ca-ES"/>
        </w:rPr>
      </w:pPr>
      <w:r w:rsidRPr="009C3638">
        <w:rPr>
          <w:lang w:val="ca-ES"/>
        </w:rPr>
        <w:t xml:space="preserve">Llenguatges: Java, C#, HTML, CSS, </w:t>
      </w:r>
      <w:r w:rsidR="0016768D" w:rsidRPr="009C3638">
        <w:rPr>
          <w:lang w:val="ca-ES"/>
        </w:rPr>
        <w:t xml:space="preserve">XML, </w:t>
      </w:r>
      <w:r w:rsidRPr="009C3638">
        <w:rPr>
          <w:lang w:val="ca-ES"/>
        </w:rPr>
        <w:t>JavaScipt</w:t>
      </w:r>
      <w:r w:rsidR="00135944">
        <w:rPr>
          <w:lang w:val="ca-ES"/>
        </w:rPr>
        <w:t>, TypeScript</w:t>
      </w:r>
      <w:r w:rsidRPr="009C3638">
        <w:rPr>
          <w:lang w:val="ca-ES"/>
        </w:rPr>
        <w:t>, SQL</w:t>
      </w:r>
      <w:r w:rsidR="00630696" w:rsidRPr="009C3638">
        <w:rPr>
          <w:lang w:val="ca-ES"/>
        </w:rPr>
        <w:t>, Kotlin</w:t>
      </w:r>
      <w:r w:rsidRPr="009C3638">
        <w:rPr>
          <w:lang w:val="ca-ES"/>
        </w:rPr>
        <w:t xml:space="preserve"> i PHP (al gener).</w:t>
      </w:r>
    </w:p>
    <w:p w14:paraId="13A4F5FC" w14:textId="25A5B107" w:rsidR="00EF779B" w:rsidRPr="009C3638" w:rsidRDefault="00EF779B" w:rsidP="00EF779B">
      <w:pPr>
        <w:rPr>
          <w:lang w:val="ca-ES"/>
        </w:rPr>
      </w:pPr>
      <w:r w:rsidRPr="009C3638">
        <w:rPr>
          <w:lang w:val="ca-ES"/>
        </w:rPr>
        <w:t>Entorns de desenvolupament: Eclipse, Visual Studio 2022</w:t>
      </w:r>
      <w:r w:rsidR="00421783">
        <w:rPr>
          <w:lang w:val="ca-ES"/>
        </w:rPr>
        <w:t xml:space="preserve">, </w:t>
      </w:r>
      <w:r w:rsidRPr="009C3638">
        <w:rPr>
          <w:lang w:val="ca-ES"/>
        </w:rPr>
        <w:t>NetBeans</w:t>
      </w:r>
      <w:r w:rsidR="00E655F6" w:rsidRPr="009C3638">
        <w:rPr>
          <w:lang w:val="ca-ES"/>
        </w:rPr>
        <w:t xml:space="preserve"> i</w:t>
      </w:r>
      <w:r w:rsidR="00630696" w:rsidRPr="009C3638">
        <w:rPr>
          <w:lang w:val="ca-ES"/>
        </w:rPr>
        <w:t xml:space="preserve"> Android Studio</w:t>
      </w:r>
      <w:r w:rsidR="00E655F6" w:rsidRPr="009C3638">
        <w:rPr>
          <w:lang w:val="ca-ES"/>
        </w:rPr>
        <w:t>.</w:t>
      </w:r>
    </w:p>
    <w:p w14:paraId="50097DF6" w14:textId="3FBAAC74" w:rsidR="00630696" w:rsidRDefault="00630696" w:rsidP="00E655F6">
      <w:pPr>
        <w:jc w:val="both"/>
        <w:rPr>
          <w:lang w:val="ca-ES"/>
        </w:rPr>
      </w:pPr>
      <w:r w:rsidRPr="009C3638">
        <w:rPr>
          <w:lang w:val="ca-ES"/>
        </w:rPr>
        <w:t>Sistemes: administració de Windows i GNU/Linux, administració de xarxes</w:t>
      </w:r>
      <w:r w:rsidR="007517C7" w:rsidRPr="009C3638">
        <w:rPr>
          <w:lang w:val="ca-ES"/>
        </w:rPr>
        <w:t xml:space="preserve"> LAN</w:t>
      </w:r>
      <w:r w:rsidRPr="009C3638">
        <w:rPr>
          <w:lang w:val="ca-ES"/>
        </w:rPr>
        <w:t xml:space="preserve">, </w:t>
      </w:r>
      <w:r w:rsidR="00F971B0">
        <w:rPr>
          <w:lang w:val="ca-ES"/>
        </w:rPr>
        <w:t>configuració</w:t>
      </w:r>
      <w:r w:rsidRPr="009C3638">
        <w:rPr>
          <w:lang w:val="ca-ES"/>
        </w:rPr>
        <w:t xml:space="preserve"> de </w:t>
      </w:r>
      <w:r w:rsidR="00E655F6" w:rsidRPr="009C3638">
        <w:rPr>
          <w:lang w:val="ca-ES"/>
        </w:rPr>
        <w:t>dispositius</w:t>
      </w:r>
      <w:r w:rsidRPr="009C3638">
        <w:rPr>
          <w:lang w:val="ca-ES"/>
        </w:rPr>
        <w:t xml:space="preserve"> </w:t>
      </w:r>
      <w:r w:rsidR="00E655F6" w:rsidRPr="009C3638">
        <w:rPr>
          <w:lang w:val="ca-ES"/>
        </w:rPr>
        <w:t xml:space="preserve">de xarxa </w:t>
      </w:r>
      <w:r w:rsidRPr="009C3638">
        <w:rPr>
          <w:lang w:val="ca-ES"/>
        </w:rPr>
        <w:t>Cisco i Mikrotik</w:t>
      </w:r>
      <w:r w:rsidR="00E655F6" w:rsidRPr="009C3638">
        <w:rPr>
          <w:lang w:val="ca-ES"/>
        </w:rPr>
        <w:t xml:space="preserve"> (</w:t>
      </w:r>
      <w:r w:rsidR="00E655F6" w:rsidRPr="009C3638">
        <w:rPr>
          <w:i/>
          <w:iCs/>
          <w:lang w:val="ca-ES"/>
        </w:rPr>
        <w:t>routers, switchs</w:t>
      </w:r>
      <w:r w:rsidR="00E655F6" w:rsidRPr="009C3638">
        <w:rPr>
          <w:lang w:val="ca-ES"/>
        </w:rPr>
        <w:t xml:space="preserve"> i punts d’accés) i coneixements </w:t>
      </w:r>
      <w:r w:rsidR="009C3638">
        <w:rPr>
          <w:lang w:val="ca-ES"/>
        </w:rPr>
        <w:t>sobre</w:t>
      </w:r>
      <w:r w:rsidR="00E655F6" w:rsidRPr="009C3638">
        <w:rPr>
          <w:lang w:val="ca-ES"/>
        </w:rPr>
        <w:t xml:space="preserve"> reparació d’equips</w:t>
      </w:r>
      <w:r w:rsidR="009C3638">
        <w:rPr>
          <w:lang w:val="ca-ES"/>
        </w:rPr>
        <w:t xml:space="preserve"> microinformàtics</w:t>
      </w:r>
      <w:r w:rsidR="00E655F6" w:rsidRPr="009C3638">
        <w:rPr>
          <w:lang w:val="ca-ES"/>
        </w:rPr>
        <w:t>.</w:t>
      </w:r>
    </w:p>
    <w:p w14:paraId="7776A88B" w14:textId="1569AEC5" w:rsidR="00135944" w:rsidRDefault="00135944" w:rsidP="00E655F6">
      <w:pPr>
        <w:jc w:val="both"/>
        <w:rPr>
          <w:lang w:val="ca-ES"/>
        </w:rPr>
      </w:pPr>
      <w:r>
        <w:rPr>
          <w:lang w:val="ca-ES"/>
        </w:rPr>
        <w:t>Frameworks: Larabel, Simphony i Angular</w:t>
      </w:r>
      <w:r w:rsidR="00546005">
        <w:rPr>
          <w:lang w:val="ca-ES"/>
        </w:rPr>
        <w:t>.</w:t>
      </w:r>
    </w:p>
    <w:p w14:paraId="08195E1C" w14:textId="12627590" w:rsidR="00135944" w:rsidRDefault="00135944" w:rsidP="00E655F6">
      <w:pPr>
        <w:jc w:val="both"/>
        <w:rPr>
          <w:lang w:val="ca-ES"/>
        </w:rPr>
      </w:pPr>
      <w:r>
        <w:rPr>
          <w:lang w:val="ca-ES"/>
        </w:rPr>
        <w:t>Llibreries: Vue.js</w:t>
      </w:r>
      <w:r w:rsidR="00546005">
        <w:rPr>
          <w:lang w:val="ca-ES"/>
        </w:rPr>
        <w:t xml:space="preserve"> i React.</w:t>
      </w:r>
    </w:p>
    <w:p w14:paraId="2D5A8670" w14:textId="4C9667C1" w:rsidR="00135944" w:rsidRDefault="00135944" w:rsidP="00E655F6">
      <w:pPr>
        <w:jc w:val="both"/>
        <w:rPr>
          <w:lang w:val="ca-ES"/>
        </w:rPr>
      </w:pPr>
      <w:r>
        <w:rPr>
          <w:lang w:val="ca-ES"/>
        </w:rPr>
        <w:t>CM</w:t>
      </w:r>
      <w:r w:rsidR="00546005">
        <w:rPr>
          <w:lang w:val="ca-ES"/>
        </w:rPr>
        <w:t>S (Content Management System)</w:t>
      </w:r>
      <w:r>
        <w:rPr>
          <w:lang w:val="ca-ES"/>
        </w:rPr>
        <w:t xml:space="preserve">: Moodle, </w:t>
      </w:r>
      <w:r w:rsidR="00546005">
        <w:rPr>
          <w:lang w:val="ca-ES"/>
        </w:rPr>
        <w:t>Wordpress, Drupal i Joomla.</w:t>
      </w:r>
    </w:p>
    <w:p w14:paraId="38528225" w14:textId="4BA28FCB" w:rsidR="00135944" w:rsidRPr="009C3638" w:rsidRDefault="00135944" w:rsidP="00E655F6">
      <w:pPr>
        <w:jc w:val="both"/>
        <w:rPr>
          <w:lang w:val="ca-ES"/>
        </w:rPr>
      </w:pPr>
      <w:r>
        <w:rPr>
          <w:lang w:val="ca-ES"/>
        </w:rPr>
        <w:t xml:space="preserve">Núvol: </w:t>
      </w:r>
      <w:r w:rsidR="00546005">
        <w:rPr>
          <w:lang w:val="ca-ES"/>
        </w:rPr>
        <w:t>Microsoft Azure i AWS (Amazon Web Services).</w:t>
      </w:r>
    </w:p>
    <w:p w14:paraId="59FD1E65" w14:textId="3651A550" w:rsidR="006313A1" w:rsidRDefault="006565CD" w:rsidP="006313A1">
      <w:pPr>
        <w:tabs>
          <w:tab w:val="left" w:pos="2268"/>
          <w:tab w:val="left" w:pos="7655"/>
        </w:tabs>
        <w:rPr>
          <w:lang w:val="ca-ES"/>
        </w:rPr>
      </w:pPr>
      <w:r>
        <w:rPr>
          <w:lang w:val="ca-ES"/>
        </w:rPr>
        <w:t>Multimedia: Photoshop, Illustrator, Premiere, Gimp</w:t>
      </w:r>
      <w:r w:rsidR="00D633FB">
        <w:rPr>
          <w:lang w:val="ca-ES"/>
        </w:rPr>
        <w:t xml:space="preserve"> i</w:t>
      </w:r>
      <w:r>
        <w:rPr>
          <w:lang w:val="ca-ES"/>
        </w:rPr>
        <w:t xml:space="preserve"> AutoCAD</w:t>
      </w:r>
      <w:r w:rsidR="00546005">
        <w:rPr>
          <w:lang w:val="ca-ES"/>
        </w:rPr>
        <w:t>.</w:t>
      </w:r>
    </w:p>
    <w:p w14:paraId="0334BD24" w14:textId="77777777" w:rsidR="00546005" w:rsidRPr="009C3638" w:rsidRDefault="00546005" w:rsidP="006313A1">
      <w:pPr>
        <w:tabs>
          <w:tab w:val="left" w:pos="2268"/>
          <w:tab w:val="left" w:pos="7655"/>
        </w:tabs>
        <w:rPr>
          <w:lang w:val="ca-ES"/>
        </w:rPr>
      </w:pPr>
    </w:p>
    <w:p w14:paraId="38CB13FB" w14:textId="2077353A" w:rsidR="006313A1" w:rsidRDefault="006313A1" w:rsidP="006313A1">
      <w:pPr>
        <w:rPr>
          <w:lang w:val="ca-ES"/>
        </w:rPr>
      </w:pPr>
    </w:p>
    <w:p w14:paraId="0C2F9F99" w14:textId="77777777" w:rsidR="00E12329" w:rsidRDefault="00E12329">
      <w:pPr>
        <w:rPr>
          <w:rFonts w:ascii="Montserrat" w:eastAsiaTheme="majorEastAsia" w:hAnsi="Montserrat" w:cstheme="majorBidi"/>
          <w:b/>
          <w:bCs/>
          <w:spacing w:val="-10"/>
          <w:kern w:val="28"/>
          <w:sz w:val="36"/>
          <w:szCs w:val="36"/>
          <w:lang w:val="ca-ES"/>
        </w:rPr>
      </w:pPr>
      <w:r>
        <w:rPr>
          <w:rFonts w:ascii="Montserrat" w:hAnsi="Montserrat"/>
          <w:b/>
          <w:bCs/>
          <w:sz w:val="36"/>
          <w:szCs w:val="36"/>
          <w:lang w:val="ca-ES"/>
        </w:rPr>
        <w:br w:type="page"/>
      </w:r>
    </w:p>
    <w:p w14:paraId="1A0A5F91" w14:textId="77777777" w:rsidR="00E12329" w:rsidRPr="009C3638" w:rsidRDefault="00E12329" w:rsidP="00E12329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 w:rsidRPr="009C3638">
        <w:rPr>
          <w:rFonts w:ascii="Montserrat" w:hAnsi="Montserrat"/>
          <w:b/>
          <w:bCs/>
          <w:sz w:val="36"/>
          <w:szCs w:val="36"/>
          <w:lang w:val="ca-ES"/>
        </w:rPr>
        <w:lastRenderedPageBreak/>
        <w:t>Experiència laboral</w:t>
      </w:r>
      <w:commentRangeStart w:id="6"/>
      <w:commentRangeEnd w:id="6"/>
      <w:r w:rsidRPr="009C3638">
        <w:rPr>
          <w:rFonts w:ascii="Montserrat" w:hAnsi="Montserrat"/>
          <w:b/>
          <w:bCs/>
          <w:sz w:val="36"/>
          <w:szCs w:val="36"/>
          <w:lang w:val="ca-ES"/>
        </w:rPr>
        <w:commentReference w:id="6"/>
      </w:r>
    </w:p>
    <w:p w14:paraId="1B00ECE2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20 (350 h)</w:t>
      </w:r>
      <w:r w:rsidRPr="009C3638">
        <w:rPr>
          <w:lang w:val="ca-ES"/>
        </w:rPr>
        <w:tab/>
        <w:t>Pràctiques de GM al departament d’informàtica</w:t>
      </w:r>
      <w:r w:rsidRPr="009C3638">
        <w:rPr>
          <w:lang w:val="ca-ES"/>
        </w:rPr>
        <w:tab/>
        <w:t>Aigües de Reus</w:t>
      </w:r>
    </w:p>
    <w:p w14:paraId="0D8C5E37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ab/>
        <w:t xml:space="preserve">Tasques: gestió de recursos del magatzem, </w:t>
      </w:r>
    </w:p>
    <w:p w14:paraId="5D071BBA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ab/>
        <w:t xml:space="preserve">realització de comandes, manteniment d’equips i </w:t>
      </w:r>
    </w:p>
    <w:p w14:paraId="74BF8DCD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ab/>
        <w:t>impressores i atenció telefònica.</w:t>
      </w:r>
    </w:p>
    <w:p w14:paraId="73AFEC81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19 (3 mesos)</w:t>
      </w:r>
      <w:r w:rsidRPr="009C3638">
        <w:rPr>
          <w:lang w:val="ca-ES"/>
        </w:rPr>
        <w:tab/>
        <w:t>Tècnic de natació</w:t>
      </w:r>
      <w:r w:rsidRPr="009C3638">
        <w:rPr>
          <w:lang w:val="ca-ES"/>
        </w:rPr>
        <w:tab/>
        <w:t>Reus Deportiu</w:t>
      </w:r>
    </w:p>
    <w:p w14:paraId="3F10F498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18 (2 mesos)</w:t>
      </w:r>
      <w:r w:rsidRPr="009C3638">
        <w:rPr>
          <w:lang w:val="ca-ES"/>
        </w:rPr>
        <w:tab/>
        <w:t>Cambrer i ajudant de cuina</w:t>
      </w:r>
      <w:r w:rsidRPr="009C3638">
        <w:rPr>
          <w:lang w:val="ca-ES"/>
        </w:rPr>
        <w:tab/>
        <w:t>Port Aventura</w:t>
      </w:r>
    </w:p>
    <w:p w14:paraId="08843C12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17 (6 mesos)</w:t>
      </w:r>
      <w:r w:rsidRPr="009C3638">
        <w:rPr>
          <w:lang w:val="ca-ES"/>
        </w:rPr>
        <w:tab/>
        <w:t>Operari de magatzem i atenció al client</w:t>
      </w:r>
      <w:r w:rsidRPr="009C3638">
        <w:rPr>
          <w:lang w:val="ca-ES"/>
        </w:rPr>
        <w:tab/>
        <w:t>Triski, SL</w:t>
      </w:r>
    </w:p>
    <w:p w14:paraId="540131A4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  <w:r w:rsidRPr="009C3638">
        <w:rPr>
          <w:lang w:val="ca-ES"/>
        </w:rPr>
        <w:t>2016-2017 (1 any)</w:t>
      </w:r>
      <w:r w:rsidRPr="009C3638">
        <w:rPr>
          <w:lang w:val="ca-ES"/>
        </w:rPr>
        <w:tab/>
        <w:t>Cuiner i atenció al client a caixa</w:t>
      </w:r>
      <w:r w:rsidRPr="009C3638">
        <w:rPr>
          <w:lang w:val="ca-ES"/>
        </w:rPr>
        <w:tab/>
        <w:t>Viena Tecnoparc</w:t>
      </w:r>
    </w:p>
    <w:p w14:paraId="4CDA35C5" w14:textId="4214C4AA" w:rsidR="00E12329" w:rsidRDefault="00E12329" w:rsidP="00E12329">
      <w:pPr>
        <w:tabs>
          <w:tab w:val="left" w:pos="2268"/>
          <w:tab w:val="left" w:pos="7655"/>
        </w:tabs>
        <w:rPr>
          <w:lang w:val="ca-ES"/>
        </w:rPr>
      </w:pPr>
    </w:p>
    <w:p w14:paraId="31C98B1F" w14:textId="77777777" w:rsidR="00E12329" w:rsidRPr="009C3638" w:rsidRDefault="00E12329" w:rsidP="00E12329">
      <w:pPr>
        <w:tabs>
          <w:tab w:val="left" w:pos="2268"/>
          <w:tab w:val="left" w:pos="7655"/>
        </w:tabs>
        <w:rPr>
          <w:lang w:val="ca-ES"/>
        </w:rPr>
      </w:pPr>
    </w:p>
    <w:p w14:paraId="2D66D045" w14:textId="67A6FC72" w:rsidR="00967D46" w:rsidRPr="009C3638" w:rsidRDefault="00967D46" w:rsidP="00967D46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>
        <w:rPr>
          <w:rFonts w:ascii="Montserrat" w:hAnsi="Montserrat"/>
          <w:b/>
          <w:bCs/>
          <w:sz w:val="36"/>
          <w:szCs w:val="36"/>
          <w:lang w:val="ca-ES"/>
        </w:rPr>
        <w:t>Idiomes</w:t>
      </w:r>
      <w:commentRangeStart w:id="7"/>
      <w:commentRangeEnd w:id="7"/>
      <w:r w:rsidR="009B3AC6">
        <w:rPr>
          <w:rStyle w:val="Refdecomentario"/>
          <w:rFonts w:ascii="Cambria" w:eastAsia="MS Mincho" w:hAnsi="Cambria" w:cs="Times New Roman"/>
          <w:spacing w:val="0"/>
          <w:kern w:val="0"/>
        </w:rPr>
        <w:commentReference w:id="7"/>
      </w:r>
    </w:p>
    <w:p w14:paraId="5C50A987" w14:textId="29844FEF" w:rsidR="00967D46" w:rsidRDefault="00967D46" w:rsidP="00967D46">
      <w:pPr>
        <w:rPr>
          <w:lang w:val="ca-ES"/>
        </w:rPr>
      </w:pPr>
      <w:r>
        <w:rPr>
          <w:lang w:val="ca-ES"/>
        </w:rPr>
        <w:t>Català i castellà: nivell nadiu.</w:t>
      </w:r>
    </w:p>
    <w:p w14:paraId="53FB574B" w14:textId="00EA5477" w:rsidR="00967D46" w:rsidRDefault="00967D46" w:rsidP="00967D46">
      <w:pPr>
        <w:rPr>
          <w:lang w:val="ca-ES"/>
        </w:rPr>
      </w:pPr>
      <w:r>
        <w:rPr>
          <w:lang w:val="ca-ES"/>
        </w:rPr>
        <w:t>Anglès: nivell alt (títol C1 obtingut a l’Escola Oficial d’Idiomes).</w:t>
      </w:r>
    </w:p>
    <w:p w14:paraId="38B6FBD9" w14:textId="129E45BB" w:rsidR="00967D46" w:rsidRDefault="00967D46" w:rsidP="00967D46">
      <w:pPr>
        <w:rPr>
          <w:lang w:val="ca-ES"/>
        </w:rPr>
      </w:pPr>
      <w:r>
        <w:rPr>
          <w:lang w:val="ca-ES"/>
        </w:rPr>
        <w:t>Alemany: nivell mig (títol B1 obtingut a l’ESO).</w:t>
      </w:r>
    </w:p>
    <w:p w14:paraId="1D847E4E" w14:textId="240EB09E" w:rsidR="00967D46" w:rsidRDefault="00967D46" w:rsidP="00967D46">
      <w:pPr>
        <w:rPr>
          <w:lang w:val="ca-ES"/>
        </w:rPr>
      </w:pPr>
      <w:r>
        <w:rPr>
          <w:lang w:val="ca-ES"/>
        </w:rPr>
        <w:t xml:space="preserve">Italià: nivell baix (puc tenir una conversa). </w:t>
      </w:r>
    </w:p>
    <w:p w14:paraId="629A69C0" w14:textId="6BF09DA2" w:rsidR="00967D46" w:rsidRDefault="00967D46" w:rsidP="00967D46">
      <w:pPr>
        <w:rPr>
          <w:lang w:val="ca-ES"/>
        </w:rPr>
      </w:pPr>
    </w:p>
    <w:p w14:paraId="08DC46D7" w14:textId="77777777" w:rsidR="00770603" w:rsidRDefault="00770603" w:rsidP="00967D46">
      <w:pPr>
        <w:rPr>
          <w:lang w:val="ca-ES"/>
        </w:rPr>
      </w:pPr>
    </w:p>
    <w:p w14:paraId="63A6D208" w14:textId="1FED56E0" w:rsidR="00770603" w:rsidRPr="009C3638" w:rsidRDefault="00CB5FFE" w:rsidP="00770603">
      <w:pPr>
        <w:pStyle w:val="Ttulo"/>
        <w:spacing w:after="120"/>
        <w:rPr>
          <w:rFonts w:ascii="Montserrat" w:hAnsi="Montserrat"/>
          <w:b/>
          <w:bCs/>
          <w:sz w:val="36"/>
          <w:szCs w:val="36"/>
          <w:lang w:val="ca-ES"/>
        </w:rPr>
      </w:pPr>
      <w:r>
        <w:rPr>
          <w:rFonts w:ascii="Montserrat" w:hAnsi="Montserrat"/>
          <w:b/>
          <w:bCs/>
          <w:sz w:val="36"/>
          <w:szCs w:val="36"/>
          <w:lang w:val="ca-ES"/>
        </w:rPr>
        <w:t>Altres</w:t>
      </w:r>
    </w:p>
    <w:p w14:paraId="5802512A" w14:textId="0D4ED366" w:rsidR="00770603" w:rsidRDefault="00CB5FFE" w:rsidP="00770603">
      <w:pPr>
        <w:rPr>
          <w:lang w:val="ca-ES"/>
        </w:rPr>
      </w:pPr>
      <w:r>
        <w:rPr>
          <w:lang w:val="ca-ES"/>
        </w:rPr>
        <w:t>Soc responsable</w:t>
      </w:r>
      <w:r w:rsidR="00AD5FD6">
        <w:rPr>
          <w:lang w:val="ca-ES"/>
        </w:rPr>
        <w:t>,</w:t>
      </w:r>
      <w:r>
        <w:rPr>
          <w:lang w:val="ca-ES"/>
        </w:rPr>
        <w:t xml:space="preserve"> organitzat</w:t>
      </w:r>
      <w:r w:rsidR="00AD5FD6">
        <w:rPr>
          <w:lang w:val="ca-ES"/>
        </w:rPr>
        <w:t xml:space="preserve"> i puntual</w:t>
      </w:r>
      <w:r w:rsidR="00CC7665">
        <w:rPr>
          <w:lang w:val="ca-ES"/>
        </w:rPr>
        <w:t>.</w:t>
      </w:r>
    </w:p>
    <w:p w14:paraId="4BAC9187" w14:textId="12CD2FBB" w:rsidR="00CC7665" w:rsidRDefault="00CC7665" w:rsidP="00696D7C">
      <w:pPr>
        <w:rPr>
          <w:lang w:val="ca-ES"/>
        </w:rPr>
      </w:pPr>
      <w:r>
        <w:rPr>
          <w:lang w:val="ca-ES"/>
        </w:rPr>
        <w:t>M’agrada fer esport: practico el bàsquet des dels 10 anys i pertanyo a l’associació excursionista d</w:t>
      </w:r>
      <w:r w:rsidR="004C29DC">
        <w:rPr>
          <w:lang w:val="ca-ES"/>
        </w:rPr>
        <w:t>el Baix Camp</w:t>
      </w:r>
      <w:r>
        <w:rPr>
          <w:lang w:val="ca-ES"/>
        </w:rPr>
        <w:t>.</w:t>
      </w:r>
    </w:p>
    <w:p w14:paraId="647BA0D7" w14:textId="70EAA5BF" w:rsidR="00696D7C" w:rsidRDefault="00696D7C" w:rsidP="00696D7C">
      <w:pPr>
        <w:rPr>
          <w:lang w:val="ca-ES"/>
        </w:rPr>
      </w:pPr>
      <w:r>
        <w:rPr>
          <w:lang w:val="ca-ES"/>
        </w:rPr>
        <w:t>També m</w:t>
      </w:r>
      <w:r w:rsidR="00CC7665">
        <w:rPr>
          <w:lang w:val="ca-ES"/>
        </w:rPr>
        <w:t>’agrada programar en Unity jocs retro</w:t>
      </w:r>
      <w:r>
        <w:rPr>
          <w:lang w:val="ca-ES"/>
        </w:rPr>
        <w:t xml:space="preserve"> i llegir novel·les de ficció i fantasia.</w:t>
      </w:r>
    </w:p>
    <w:p w14:paraId="75D654A2" w14:textId="77777777" w:rsidR="00696D7C" w:rsidRDefault="00696D7C" w:rsidP="00696D7C">
      <w:pPr>
        <w:rPr>
          <w:lang w:val="ca-ES"/>
        </w:rPr>
      </w:pPr>
      <w:r>
        <w:rPr>
          <w:lang w:val="ca-ES"/>
        </w:rPr>
        <w:t>Sé resoldre el cub de Rubik.</w:t>
      </w:r>
    </w:p>
    <w:p w14:paraId="44CF66C8" w14:textId="77777777" w:rsidR="00770603" w:rsidRPr="009C3638" w:rsidRDefault="00770603" w:rsidP="00967D46">
      <w:pPr>
        <w:rPr>
          <w:lang w:val="ca-ES"/>
        </w:rPr>
      </w:pPr>
    </w:p>
    <w:sectPr w:rsidR="00770603" w:rsidRPr="009C3638" w:rsidSect="00312C2C">
      <w:pgSz w:w="11900" w:h="16840"/>
      <w:pgMar w:top="993" w:right="985" w:bottom="426" w:left="1418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Òscar" w:date="2021-12-23T19:22:00Z" w:initials="Ò">
    <w:p w14:paraId="1994B873" w14:textId="7464A202" w:rsidR="00BC4DED" w:rsidRPr="00BC4DED" w:rsidRDefault="00BC4DED">
      <w:pPr>
        <w:pStyle w:val="Textocomentario"/>
        <w:rPr>
          <w:lang w:val="ca-ES"/>
        </w:rPr>
      </w:pPr>
      <w:r w:rsidRPr="00BC4DED">
        <w:rPr>
          <w:rStyle w:val="Refdecomentario"/>
          <w:lang w:val="ca-ES"/>
        </w:rPr>
        <w:annotationRef/>
      </w:r>
      <w:r w:rsidR="00DB7165">
        <w:rPr>
          <w:lang w:val="ca-ES"/>
        </w:rPr>
        <w:t>Aquesta plantilla és un exemple i no és gens recomanable que sigui la que s’acabi enviant a una empresa</w:t>
      </w:r>
      <w:r w:rsidR="003E228C">
        <w:rPr>
          <w:lang w:val="ca-ES"/>
        </w:rPr>
        <w:t>.</w:t>
      </w:r>
    </w:p>
  </w:comment>
  <w:comment w:id="1" w:author="Òscar" w:date="2021-12-23T19:24:00Z" w:initials="Ò">
    <w:p w14:paraId="42521AB5" w14:textId="32530A20" w:rsidR="00DB7165" w:rsidRPr="00DB7165" w:rsidRDefault="00DB7165">
      <w:pPr>
        <w:pStyle w:val="Textocomentario"/>
        <w:rPr>
          <w:lang w:val="ca-ES"/>
        </w:rPr>
      </w:pPr>
      <w:r w:rsidRPr="00DB7165">
        <w:rPr>
          <w:rStyle w:val="Refdecomentario"/>
          <w:lang w:val="ca-ES"/>
        </w:rPr>
        <w:annotationRef/>
      </w:r>
      <w:r w:rsidRPr="00DB7165">
        <w:rPr>
          <w:lang w:val="ca-ES"/>
        </w:rPr>
        <w:t>Nom complert i els 2 cognoms</w:t>
      </w:r>
      <w:r>
        <w:rPr>
          <w:lang w:val="ca-ES"/>
        </w:rPr>
        <w:t>.</w:t>
      </w:r>
    </w:p>
  </w:comment>
  <w:comment w:id="2" w:author="Òscar" w:date="2021-12-24T09:24:00Z" w:initials="Ò">
    <w:p w14:paraId="13E1B562" w14:textId="6736D173" w:rsidR="00524FBF" w:rsidRPr="00524FBF" w:rsidRDefault="00524FBF">
      <w:pPr>
        <w:pStyle w:val="Textocomentario"/>
        <w:rPr>
          <w:lang w:val="ca-ES"/>
        </w:rPr>
      </w:pPr>
      <w:r w:rsidRPr="00524FBF">
        <w:rPr>
          <w:rStyle w:val="Refdecomentario"/>
          <w:lang w:val="ca-ES"/>
        </w:rPr>
        <w:annotationRef/>
      </w:r>
      <w:r w:rsidRPr="00524FBF">
        <w:rPr>
          <w:lang w:val="ca-ES"/>
        </w:rPr>
        <w:t>Hi ha motes webs (com pngwing.com) on pots trobar moltes icones.</w:t>
      </w:r>
    </w:p>
  </w:comment>
  <w:comment w:id="3" w:author="Òscar" w:date="2021-12-24T09:19:00Z" w:initials="Ò">
    <w:p w14:paraId="68F1BB4D" w14:textId="5787FBEA" w:rsidR="009B3AC6" w:rsidRPr="009B3AC6" w:rsidRDefault="009B3AC6">
      <w:pPr>
        <w:pStyle w:val="Textocomentario"/>
        <w:rPr>
          <w:lang w:val="ca-ES"/>
        </w:rPr>
      </w:pPr>
      <w:r w:rsidRPr="009B3AC6">
        <w:rPr>
          <w:rStyle w:val="Refdecomentario"/>
          <w:lang w:val="ca-ES"/>
        </w:rPr>
        <w:annotationRef/>
      </w:r>
      <w:r w:rsidRPr="009B3AC6">
        <w:rPr>
          <w:lang w:val="ca-ES"/>
        </w:rPr>
        <w:t>Si vols treballar de tècnic de sistemes, tenir com a mínim carnet de cotxe, és molt important.</w:t>
      </w:r>
    </w:p>
  </w:comment>
  <w:comment w:id="4" w:author="Òscar" w:date="2021-12-23T19:42:00Z" w:initials="Ò">
    <w:p w14:paraId="55742317" w14:textId="4CEDEEE1" w:rsidR="00875814" w:rsidRPr="00875814" w:rsidRDefault="00B84467">
      <w:pPr>
        <w:pStyle w:val="Textocomentario"/>
        <w:rPr>
          <w:rFonts w:asciiTheme="minorHAnsi" w:hAnsiTheme="minorHAnsi"/>
          <w:lang w:val="ca-ES"/>
        </w:rPr>
      </w:pPr>
      <w:r>
        <w:rPr>
          <w:rStyle w:val="Refdecomentario"/>
        </w:rPr>
        <w:annotationRef/>
      </w:r>
      <w:r w:rsidR="00875814">
        <w:rPr>
          <w:rFonts w:asciiTheme="minorHAnsi" w:hAnsiTheme="minorHAnsi"/>
          <w:lang w:val="ca-ES"/>
        </w:rPr>
        <w:t>En cas de no tenir cap curs extra, planteja’t la necessitat de fer-ne</w:t>
      </w:r>
      <w:r w:rsidR="00E37037">
        <w:rPr>
          <w:rFonts w:asciiTheme="minorHAnsi" w:hAnsiTheme="minorHAnsi"/>
          <w:lang w:val="ca-ES"/>
        </w:rPr>
        <w:t>,</w:t>
      </w:r>
      <w:r w:rsidR="00875814">
        <w:rPr>
          <w:rFonts w:asciiTheme="minorHAnsi" w:hAnsiTheme="minorHAnsi"/>
          <w:lang w:val="ca-ES"/>
        </w:rPr>
        <w:t xml:space="preserve"> ja que es valoren molt.</w:t>
      </w:r>
    </w:p>
  </w:comment>
  <w:comment w:id="5" w:author="Òscar" w:date="2021-12-23T19:47:00Z" w:initials="Ò">
    <w:p w14:paraId="75CB1CB4" w14:textId="28725E74" w:rsidR="00632234" w:rsidRPr="00EF779B" w:rsidRDefault="00632234">
      <w:pPr>
        <w:pStyle w:val="Textocomentario"/>
        <w:rPr>
          <w:lang w:val="ca-ES"/>
        </w:rPr>
      </w:pPr>
      <w:r w:rsidRPr="00EF779B">
        <w:rPr>
          <w:rStyle w:val="Refdecomentario"/>
          <w:lang w:val="ca-ES"/>
        </w:rPr>
        <w:annotationRef/>
      </w:r>
      <w:r w:rsidRPr="00EF779B">
        <w:rPr>
          <w:lang w:val="ca-ES"/>
        </w:rPr>
        <w:t xml:space="preserve">A mesura que avança el curs, </w:t>
      </w:r>
      <w:r w:rsidR="00EF779B" w:rsidRPr="00EF779B">
        <w:rPr>
          <w:lang w:val="ca-ES"/>
        </w:rPr>
        <w:t xml:space="preserve">has d’anar actualitzant </w:t>
      </w:r>
      <w:r w:rsidR="00ED123B">
        <w:rPr>
          <w:lang w:val="ca-ES"/>
        </w:rPr>
        <w:t xml:space="preserve">els </w:t>
      </w:r>
      <w:r w:rsidR="00EF779B" w:rsidRPr="00EF779B">
        <w:rPr>
          <w:lang w:val="ca-ES"/>
        </w:rPr>
        <w:t>apartat</w:t>
      </w:r>
      <w:r w:rsidR="00ED123B">
        <w:rPr>
          <w:lang w:val="ca-ES"/>
        </w:rPr>
        <w:t>s</w:t>
      </w:r>
      <w:r w:rsidR="00EF779B" w:rsidRPr="00EF779B">
        <w:rPr>
          <w:lang w:val="ca-ES"/>
        </w:rPr>
        <w:t>.</w:t>
      </w:r>
    </w:p>
  </w:comment>
  <w:comment w:id="6" w:author="Òscar" w:date="2021-12-23T19:45:00Z" w:initials="Ò">
    <w:p w14:paraId="6A4DB48F" w14:textId="77777777" w:rsidR="00E12329" w:rsidRPr="007C2723" w:rsidRDefault="00E12329" w:rsidP="00E12329">
      <w:pPr>
        <w:pStyle w:val="Textocomentario"/>
        <w:rPr>
          <w:lang w:val="ca-ES"/>
        </w:rPr>
      </w:pPr>
      <w:r w:rsidRPr="007C2723">
        <w:rPr>
          <w:rStyle w:val="Refdecomentario"/>
          <w:lang w:val="ca-ES"/>
        </w:rPr>
        <w:annotationRef/>
      </w:r>
      <w:r w:rsidRPr="007C2723">
        <w:rPr>
          <w:lang w:val="ca-ES"/>
        </w:rPr>
        <w:t>Si tens molta experiència tècnica, posa-la abans que la formació reglada.</w:t>
      </w:r>
    </w:p>
  </w:comment>
  <w:comment w:id="7" w:author="Òscar" w:date="2021-12-24T09:18:00Z" w:initials="Ò">
    <w:p w14:paraId="7EFCA116" w14:textId="19F964FC" w:rsidR="009B3AC6" w:rsidRPr="009B3AC6" w:rsidRDefault="009B3AC6">
      <w:pPr>
        <w:pStyle w:val="Textocomentario"/>
        <w:rPr>
          <w:lang w:val="ca-ES"/>
        </w:rPr>
      </w:pPr>
      <w:r w:rsidRPr="009B3AC6">
        <w:rPr>
          <w:rStyle w:val="Refdecomentario"/>
          <w:lang w:val="ca-ES"/>
        </w:rPr>
        <w:annotationRef/>
      </w:r>
      <w:r w:rsidRPr="009B3AC6">
        <w:rPr>
          <w:lang w:val="ca-ES"/>
        </w:rPr>
        <w:t>L’anglès és molt important i es valor</w:t>
      </w:r>
      <w:r w:rsidR="004A5A45">
        <w:rPr>
          <w:lang w:val="ca-ES"/>
        </w:rPr>
        <w:t>a</w:t>
      </w:r>
      <w:r w:rsidRPr="009B3AC6">
        <w:rPr>
          <w:lang w:val="ca-ES"/>
        </w:rPr>
        <w:t xml:space="preserve"> mol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94B873" w15:done="0"/>
  <w15:commentEx w15:paraId="42521AB5" w15:done="0"/>
  <w15:commentEx w15:paraId="13E1B562" w15:done="0"/>
  <w15:commentEx w15:paraId="68F1BB4D" w15:done="0"/>
  <w15:commentEx w15:paraId="55742317" w15:done="0"/>
  <w15:commentEx w15:paraId="75CB1CB4" w15:done="0"/>
  <w15:commentEx w15:paraId="6A4DB48F" w15:done="0"/>
  <w15:commentEx w15:paraId="7EFCA1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6F4AF7" w16cex:dateUtc="2021-12-23T18:22:00Z"/>
  <w16cex:commentExtensible w16cex:durableId="256F4B6C" w16cex:dateUtc="2021-12-23T18:24:00Z"/>
  <w16cex:commentExtensible w16cex:durableId="2570104F" w16cex:dateUtc="2021-12-24T08:24:00Z"/>
  <w16cex:commentExtensible w16cex:durableId="25700F39" w16cex:dateUtc="2021-12-24T08:19:00Z"/>
  <w16cex:commentExtensible w16cex:durableId="256F4F88" w16cex:dateUtc="2021-12-23T18:42:00Z"/>
  <w16cex:commentExtensible w16cex:durableId="256F50C6" w16cex:dateUtc="2021-12-23T18:47:00Z"/>
  <w16cex:commentExtensible w16cex:durableId="256F503C" w16cex:dateUtc="2021-12-23T18:45:00Z"/>
  <w16cex:commentExtensible w16cex:durableId="25700EEC" w16cex:dateUtc="2021-12-24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94B873" w16cid:durableId="256F4AF7"/>
  <w16cid:commentId w16cid:paraId="42521AB5" w16cid:durableId="256F4B6C"/>
  <w16cid:commentId w16cid:paraId="13E1B562" w16cid:durableId="2570104F"/>
  <w16cid:commentId w16cid:paraId="68F1BB4D" w16cid:durableId="25700F39"/>
  <w16cid:commentId w16cid:paraId="55742317" w16cid:durableId="256F4F88"/>
  <w16cid:commentId w16cid:paraId="75CB1CB4" w16cid:durableId="256F50C6"/>
  <w16cid:commentId w16cid:paraId="6A4DB48F" w16cid:durableId="256F503C"/>
  <w16cid:commentId w16cid:paraId="7EFCA116" w16cid:durableId="25700E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4651A" w14:textId="77777777" w:rsidR="005C2D38" w:rsidRDefault="005C2D38" w:rsidP="00BB67EF">
      <w:r>
        <w:separator/>
      </w:r>
    </w:p>
  </w:endnote>
  <w:endnote w:type="continuationSeparator" w:id="0">
    <w:p w14:paraId="6FD9FD0D" w14:textId="77777777" w:rsidR="005C2D38" w:rsidRDefault="005C2D38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C53DE" w14:textId="77777777" w:rsidR="005C2D38" w:rsidRDefault="005C2D38" w:rsidP="00BB67EF">
      <w:r>
        <w:separator/>
      </w:r>
    </w:p>
  </w:footnote>
  <w:footnote w:type="continuationSeparator" w:id="0">
    <w:p w14:paraId="7FFB77DF" w14:textId="77777777" w:rsidR="005C2D38" w:rsidRDefault="005C2D38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FAF"/>
    <w:multiLevelType w:val="hybridMultilevel"/>
    <w:tmpl w:val="FC8C3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620"/>
    <w:multiLevelType w:val="hybridMultilevel"/>
    <w:tmpl w:val="3156287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263C0DBA"/>
    <w:multiLevelType w:val="multilevel"/>
    <w:tmpl w:val="0C0A001D"/>
    <w:numStyleLink w:val="Estilo1"/>
  </w:abstractNum>
  <w:abstractNum w:abstractNumId="3" w15:restartNumberingAfterBreak="0">
    <w:nsid w:val="33127B74"/>
    <w:multiLevelType w:val="multilevel"/>
    <w:tmpl w:val="0C0A001D"/>
    <w:styleLink w:val="Estilo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A4404B"/>
    <w:multiLevelType w:val="hybridMultilevel"/>
    <w:tmpl w:val="9CDE6EAA"/>
    <w:lvl w:ilvl="0" w:tplc="045ECF96">
      <w:start w:val="1"/>
      <w:numFmt w:val="decimal"/>
      <w:pStyle w:val="NormalNumeros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827"/>
    <w:multiLevelType w:val="multilevel"/>
    <w:tmpl w:val="0C0A001D"/>
    <w:numStyleLink w:val="Estilo1"/>
  </w:abstractNum>
  <w:num w:numId="1" w16cid:durableId="1245800920">
    <w:abstractNumId w:val="1"/>
  </w:num>
  <w:num w:numId="2" w16cid:durableId="404959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359383">
    <w:abstractNumId w:val="0"/>
  </w:num>
  <w:num w:numId="4" w16cid:durableId="1455909489">
    <w:abstractNumId w:val="3"/>
  </w:num>
  <w:num w:numId="5" w16cid:durableId="1470174718">
    <w:abstractNumId w:val="2"/>
  </w:num>
  <w:num w:numId="6" w16cid:durableId="94981768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Òscar">
    <w15:presenceInfo w15:providerId="None" w15:userId="Òsc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34182"/>
    <w:rsid w:val="000341C2"/>
    <w:rsid w:val="0003425E"/>
    <w:rsid w:val="0003737C"/>
    <w:rsid w:val="0005204D"/>
    <w:rsid w:val="00061976"/>
    <w:rsid w:val="000648E3"/>
    <w:rsid w:val="000666FB"/>
    <w:rsid w:val="0008242A"/>
    <w:rsid w:val="000A014A"/>
    <w:rsid w:val="000A5767"/>
    <w:rsid w:val="000A6FC0"/>
    <w:rsid w:val="000D5DC2"/>
    <w:rsid w:val="000D6458"/>
    <w:rsid w:val="000F2167"/>
    <w:rsid w:val="000F21D7"/>
    <w:rsid w:val="00127440"/>
    <w:rsid w:val="00135944"/>
    <w:rsid w:val="001438C5"/>
    <w:rsid w:val="001603C0"/>
    <w:rsid w:val="0016768D"/>
    <w:rsid w:val="00171182"/>
    <w:rsid w:val="0017290F"/>
    <w:rsid w:val="00177419"/>
    <w:rsid w:val="00181920"/>
    <w:rsid w:val="00185A68"/>
    <w:rsid w:val="001A1EA6"/>
    <w:rsid w:val="001A3D6E"/>
    <w:rsid w:val="001B32C4"/>
    <w:rsid w:val="001B3F49"/>
    <w:rsid w:val="001C0106"/>
    <w:rsid w:val="002001D4"/>
    <w:rsid w:val="00231662"/>
    <w:rsid w:val="00231CC0"/>
    <w:rsid w:val="002447D7"/>
    <w:rsid w:val="002864CC"/>
    <w:rsid w:val="00292544"/>
    <w:rsid w:val="00292A29"/>
    <w:rsid w:val="0029312E"/>
    <w:rsid w:val="0029747D"/>
    <w:rsid w:val="002B21EF"/>
    <w:rsid w:val="002B2586"/>
    <w:rsid w:val="002B3470"/>
    <w:rsid w:val="002D7773"/>
    <w:rsid w:val="002E2745"/>
    <w:rsid w:val="002F36F1"/>
    <w:rsid w:val="00312C2C"/>
    <w:rsid w:val="003148D0"/>
    <w:rsid w:val="003342B1"/>
    <w:rsid w:val="0033798E"/>
    <w:rsid w:val="0034555F"/>
    <w:rsid w:val="00347F37"/>
    <w:rsid w:val="003542B5"/>
    <w:rsid w:val="00374654"/>
    <w:rsid w:val="003826FB"/>
    <w:rsid w:val="0038591B"/>
    <w:rsid w:val="00387F05"/>
    <w:rsid w:val="00393AFC"/>
    <w:rsid w:val="003A688D"/>
    <w:rsid w:val="003B0032"/>
    <w:rsid w:val="003B3868"/>
    <w:rsid w:val="003B6332"/>
    <w:rsid w:val="003E228C"/>
    <w:rsid w:val="003F34CA"/>
    <w:rsid w:val="003F6FFA"/>
    <w:rsid w:val="0041015F"/>
    <w:rsid w:val="00421783"/>
    <w:rsid w:val="00430C49"/>
    <w:rsid w:val="0046072A"/>
    <w:rsid w:val="00461BB4"/>
    <w:rsid w:val="004770E4"/>
    <w:rsid w:val="00496A30"/>
    <w:rsid w:val="004A5A45"/>
    <w:rsid w:val="004B0B97"/>
    <w:rsid w:val="004C29DC"/>
    <w:rsid w:val="004D612A"/>
    <w:rsid w:val="004D71EC"/>
    <w:rsid w:val="004E0621"/>
    <w:rsid w:val="004E7D9A"/>
    <w:rsid w:val="005001A0"/>
    <w:rsid w:val="005014BF"/>
    <w:rsid w:val="00520745"/>
    <w:rsid w:val="00524FBF"/>
    <w:rsid w:val="005457EF"/>
    <w:rsid w:val="00546005"/>
    <w:rsid w:val="0055206D"/>
    <w:rsid w:val="00552367"/>
    <w:rsid w:val="00564D0B"/>
    <w:rsid w:val="005774AC"/>
    <w:rsid w:val="0058313F"/>
    <w:rsid w:val="005852EA"/>
    <w:rsid w:val="00597D0D"/>
    <w:rsid w:val="005B084C"/>
    <w:rsid w:val="005B0869"/>
    <w:rsid w:val="005B317E"/>
    <w:rsid w:val="005C2D38"/>
    <w:rsid w:val="005C3EF9"/>
    <w:rsid w:val="005D3F3E"/>
    <w:rsid w:val="005D578E"/>
    <w:rsid w:val="00605DC6"/>
    <w:rsid w:val="00611FB7"/>
    <w:rsid w:val="00630696"/>
    <w:rsid w:val="006313A1"/>
    <w:rsid w:val="00632234"/>
    <w:rsid w:val="00633D21"/>
    <w:rsid w:val="00635439"/>
    <w:rsid w:val="00646852"/>
    <w:rsid w:val="006565CD"/>
    <w:rsid w:val="00676BE5"/>
    <w:rsid w:val="00685FE7"/>
    <w:rsid w:val="00687C6C"/>
    <w:rsid w:val="00696D7C"/>
    <w:rsid w:val="006A6865"/>
    <w:rsid w:val="006C32AA"/>
    <w:rsid w:val="006D256A"/>
    <w:rsid w:val="006E1415"/>
    <w:rsid w:val="006E476E"/>
    <w:rsid w:val="006E5221"/>
    <w:rsid w:val="006E62EB"/>
    <w:rsid w:val="00725226"/>
    <w:rsid w:val="007306BF"/>
    <w:rsid w:val="00732D85"/>
    <w:rsid w:val="00737B3B"/>
    <w:rsid w:val="007517C7"/>
    <w:rsid w:val="007575CE"/>
    <w:rsid w:val="00757F23"/>
    <w:rsid w:val="00770603"/>
    <w:rsid w:val="007746B7"/>
    <w:rsid w:val="0077579D"/>
    <w:rsid w:val="00786A87"/>
    <w:rsid w:val="00792902"/>
    <w:rsid w:val="0079633F"/>
    <w:rsid w:val="007C2723"/>
    <w:rsid w:val="007D4492"/>
    <w:rsid w:val="007D6938"/>
    <w:rsid w:val="007F2395"/>
    <w:rsid w:val="007F2D9F"/>
    <w:rsid w:val="007F34DE"/>
    <w:rsid w:val="00800FFA"/>
    <w:rsid w:val="00807B92"/>
    <w:rsid w:val="0081697D"/>
    <w:rsid w:val="00820814"/>
    <w:rsid w:val="00850276"/>
    <w:rsid w:val="00853955"/>
    <w:rsid w:val="00854FAC"/>
    <w:rsid w:val="00861E69"/>
    <w:rsid w:val="00875814"/>
    <w:rsid w:val="00880A97"/>
    <w:rsid w:val="0088497E"/>
    <w:rsid w:val="008923E5"/>
    <w:rsid w:val="008A5FF7"/>
    <w:rsid w:val="008A6049"/>
    <w:rsid w:val="008B4257"/>
    <w:rsid w:val="008B64BF"/>
    <w:rsid w:val="008C4553"/>
    <w:rsid w:val="008D3FF0"/>
    <w:rsid w:val="008D4459"/>
    <w:rsid w:val="008E0379"/>
    <w:rsid w:val="00915E4A"/>
    <w:rsid w:val="00926E9F"/>
    <w:rsid w:val="009303D8"/>
    <w:rsid w:val="0094197E"/>
    <w:rsid w:val="00941D3C"/>
    <w:rsid w:val="00946F22"/>
    <w:rsid w:val="00957F74"/>
    <w:rsid w:val="00967D46"/>
    <w:rsid w:val="00975E14"/>
    <w:rsid w:val="00980CD9"/>
    <w:rsid w:val="009B26A0"/>
    <w:rsid w:val="009B3AC6"/>
    <w:rsid w:val="009C3638"/>
    <w:rsid w:val="009C57F2"/>
    <w:rsid w:val="009D3D04"/>
    <w:rsid w:val="009E3314"/>
    <w:rsid w:val="009F41E9"/>
    <w:rsid w:val="00A011EF"/>
    <w:rsid w:val="00A14FD1"/>
    <w:rsid w:val="00A22B88"/>
    <w:rsid w:val="00A33D5F"/>
    <w:rsid w:val="00A41E3C"/>
    <w:rsid w:val="00A5286B"/>
    <w:rsid w:val="00A739BC"/>
    <w:rsid w:val="00A92FCD"/>
    <w:rsid w:val="00AA5C56"/>
    <w:rsid w:val="00AA69BE"/>
    <w:rsid w:val="00AB35B7"/>
    <w:rsid w:val="00AD5FD6"/>
    <w:rsid w:val="00AE4262"/>
    <w:rsid w:val="00AE5A72"/>
    <w:rsid w:val="00AF5AFD"/>
    <w:rsid w:val="00AF5E79"/>
    <w:rsid w:val="00B05A61"/>
    <w:rsid w:val="00B10257"/>
    <w:rsid w:val="00B17AD6"/>
    <w:rsid w:val="00B33B49"/>
    <w:rsid w:val="00B47C81"/>
    <w:rsid w:val="00B50AFF"/>
    <w:rsid w:val="00B65496"/>
    <w:rsid w:val="00B737F1"/>
    <w:rsid w:val="00B771DC"/>
    <w:rsid w:val="00B84467"/>
    <w:rsid w:val="00B976CC"/>
    <w:rsid w:val="00BA2B69"/>
    <w:rsid w:val="00BB084A"/>
    <w:rsid w:val="00BB67EF"/>
    <w:rsid w:val="00BC4DED"/>
    <w:rsid w:val="00BC7BF9"/>
    <w:rsid w:val="00BD0E19"/>
    <w:rsid w:val="00BD77B8"/>
    <w:rsid w:val="00BE151F"/>
    <w:rsid w:val="00BE2265"/>
    <w:rsid w:val="00BE2524"/>
    <w:rsid w:val="00BE61D6"/>
    <w:rsid w:val="00C003A5"/>
    <w:rsid w:val="00C02EF1"/>
    <w:rsid w:val="00C33299"/>
    <w:rsid w:val="00C35073"/>
    <w:rsid w:val="00C36FEC"/>
    <w:rsid w:val="00C406A2"/>
    <w:rsid w:val="00C4752C"/>
    <w:rsid w:val="00C50529"/>
    <w:rsid w:val="00C7545F"/>
    <w:rsid w:val="00C87581"/>
    <w:rsid w:val="00C93037"/>
    <w:rsid w:val="00CA466D"/>
    <w:rsid w:val="00CB3894"/>
    <w:rsid w:val="00CB5FFE"/>
    <w:rsid w:val="00CC5438"/>
    <w:rsid w:val="00CC7665"/>
    <w:rsid w:val="00CD0AE4"/>
    <w:rsid w:val="00CD5E46"/>
    <w:rsid w:val="00CE72B8"/>
    <w:rsid w:val="00CF19F8"/>
    <w:rsid w:val="00D20875"/>
    <w:rsid w:val="00D35B2A"/>
    <w:rsid w:val="00D3689D"/>
    <w:rsid w:val="00D44849"/>
    <w:rsid w:val="00D50705"/>
    <w:rsid w:val="00D61623"/>
    <w:rsid w:val="00D633FB"/>
    <w:rsid w:val="00D74353"/>
    <w:rsid w:val="00D7437A"/>
    <w:rsid w:val="00D81945"/>
    <w:rsid w:val="00D969AB"/>
    <w:rsid w:val="00DB7165"/>
    <w:rsid w:val="00DC2E46"/>
    <w:rsid w:val="00DE329B"/>
    <w:rsid w:val="00DF3FD4"/>
    <w:rsid w:val="00E12329"/>
    <w:rsid w:val="00E30CA3"/>
    <w:rsid w:val="00E37037"/>
    <w:rsid w:val="00E451C8"/>
    <w:rsid w:val="00E655F6"/>
    <w:rsid w:val="00E742AE"/>
    <w:rsid w:val="00E76534"/>
    <w:rsid w:val="00E76A23"/>
    <w:rsid w:val="00EA39F9"/>
    <w:rsid w:val="00EA4830"/>
    <w:rsid w:val="00ED123B"/>
    <w:rsid w:val="00ED3286"/>
    <w:rsid w:val="00ED5D19"/>
    <w:rsid w:val="00EE7F49"/>
    <w:rsid w:val="00EF4291"/>
    <w:rsid w:val="00EF779B"/>
    <w:rsid w:val="00F07F70"/>
    <w:rsid w:val="00F15C60"/>
    <w:rsid w:val="00F25028"/>
    <w:rsid w:val="00F30834"/>
    <w:rsid w:val="00F31223"/>
    <w:rsid w:val="00F37E49"/>
    <w:rsid w:val="00F62236"/>
    <w:rsid w:val="00F62CE2"/>
    <w:rsid w:val="00F63F39"/>
    <w:rsid w:val="00F823C4"/>
    <w:rsid w:val="00F971B0"/>
    <w:rsid w:val="00FA15C8"/>
    <w:rsid w:val="00FA3BC4"/>
    <w:rsid w:val="00FB3527"/>
    <w:rsid w:val="00FC6A86"/>
    <w:rsid w:val="00FC77B7"/>
    <w:rsid w:val="00FE5873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b4b4b,#c344bd,#5da4f1,#ff86ff,#ffc6ff,#97009a,#400442,#ffdeff"/>
    </o:shapedefaults>
    <o:shapelayout v:ext="edit">
      <o:idmap v:ext="edit" data="2"/>
    </o:shapelayout>
  </w:shapeDefaults>
  <w:decimalSymbol w:val="."/>
  <w:listSeparator w:val=","/>
  <w14:docId w14:val="744A1299"/>
  <w14:defaultImageDpi w14:val="300"/>
  <w15:docId w15:val="{861E0F84-AA35-4D1D-83F6-758B8165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0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ED32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0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30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03D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NormalNumerosCar">
    <w:name w:val="Normal_Numeros Car"/>
    <w:basedOn w:val="Fuentedeprrafopredeter"/>
    <w:link w:val="NormalNumeros"/>
    <w:locked/>
    <w:rsid w:val="00EA4830"/>
    <w:rPr>
      <w:rFonts w:ascii="Arial" w:eastAsiaTheme="minorHAnsi" w:hAnsi="Arial" w:cs="Arial"/>
      <w:bCs/>
      <w:sz w:val="22"/>
      <w:szCs w:val="24"/>
      <w:lang w:eastAsia="en-US"/>
    </w:rPr>
  </w:style>
  <w:style w:type="paragraph" w:customStyle="1" w:styleId="NormalNumeros">
    <w:name w:val="Normal_Numeros"/>
    <w:basedOn w:val="Prrafodelista"/>
    <w:link w:val="NormalNumerosCar"/>
    <w:autoRedefine/>
    <w:qFormat/>
    <w:rsid w:val="00EA4830"/>
    <w:pPr>
      <w:numPr>
        <w:numId w:val="2"/>
      </w:numPr>
      <w:spacing w:before="120" w:after="120"/>
      <w:ind w:left="426" w:hanging="426"/>
      <w:contextualSpacing w:val="0"/>
      <w:jc w:val="both"/>
    </w:pPr>
    <w:rPr>
      <w:rFonts w:ascii="Arial" w:eastAsiaTheme="minorHAnsi" w:hAnsi="Arial" w:cs="Arial"/>
      <w:bCs/>
      <w:sz w:val="22"/>
      <w:lang w:val="fr-FR" w:eastAsia="en-US"/>
    </w:rPr>
  </w:style>
  <w:style w:type="paragraph" w:customStyle="1" w:styleId="ABELTitulo">
    <w:name w:val="ABEL Titulo"/>
    <w:basedOn w:val="Ttulo1"/>
    <w:link w:val="ABELTituloCar"/>
    <w:qFormat/>
    <w:rsid w:val="00F63F39"/>
    <w:pPr>
      <w:spacing w:before="120" w:after="120" w:line="360" w:lineRule="auto"/>
    </w:pPr>
    <w:rPr>
      <w:rFonts w:ascii="Arial" w:hAnsi="Arial"/>
      <w:color w:val="000000" w:themeColor="text1"/>
      <w:szCs w:val="36"/>
    </w:rPr>
  </w:style>
  <w:style w:type="paragraph" w:customStyle="1" w:styleId="ABELnormal">
    <w:name w:val="ABEL normal"/>
    <w:basedOn w:val="ABELTitulo"/>
    <w:link w:val="ABELnormalCar"/>
    <w:qFormat/>
    <w:rsid w:val="005014BF"/>
    <w:pPr>
      <w:spacing w:before="0" w:line="240" w:lineRule="auto"/>
    </w:pPr>
    <w:rPr>
      <w:color w:val="595959" w:themeColor="text1" w:themeTint="A6"/>
      <w:sz w:val="22"/>
    </w:rPr>
  </w:style>
  <w:style w:type="character" w:customStyle="1" w:styleId="ABELTituloCar">
    <w:name w:val="ABEL Titulo Car"/>
    <w:basedOn w:val="Ttulo1Car"/>
    <w:link w:val="ABELTitulo"/>
    <w:rsid w:val="00F63F39"/>
    <w:rPr>
      <w:rFonts w:ascii="Arial" w:eastAsiaTheme="majorEastAsia" w:hAnsi="Arial" w:cstheme="majorBidi"/>
      <w:color w:val="000000" w:themeColor="text1"/>
      <w:sz w:val="32"/>
      <w:szCs w:val="36"/>
      <w:lang w:val="es-ES"/>
    </w:rPr>
  </w:style>
  <w:style w:type="paragraph" w:customStyle="1" w:styleId="ABELsub">
    <w:name w:val="ABEL sub"/>
    <w:basedOn w:val="ABELnormal"/>
    <w:link w:val="ABELsubCar"/>
    <w:qFormat/>
    <w:rsid w:val="008923E5"/>
    <w:pPr>
      <w:spacing w:after="0"/>
      <w:ind w:left="708"/>
    </w:pPr>
    <w:rPr>
      <w:i/>
    </w:rPr>
  </w:style>
  <w:style w:type="character" w:customStyle="1" w:styleId="ABELnormalCar">
    <w:name w:val="ABEL normal Car"/>
    <w:basedOn w:val="ABELTituloCar"/>
    <w:link w:val="ABELnormal"/>
    <w:rsid w:val="005014BF"/>
    <w:rPr>
      <w:rFonts w:ascii="Arial" w:eastAsiaTheme="majorEastAsia" w:hAnsi="Arial" w:cstheme="majorBidi"/>
      <w:color w:val="595959" w:themeColor="text1" w:themeTint="A6"/>
      <w:sz w:val="22"/>
      <w:szCs w:val="36"/>
      <w:lang w:val="es-ES"/>
    </w:rPr>
  </w:style>
  <w:style w:type="character" w:customStyle="1" w:styleId="ABELsubCar">
    <w:name w:val="ABEL sub Car"/>
    <w:basedOn w:val="ABELnormalCar"/>
    <w:link w:val="ABELsub"/>
    <w:rsid w:val="008923E5"/>
    <w:rPr>
      <w:rFonts w:ascii="Arial" w:eastAsiaTheme="majorEastAsia" w:hAnsi="Arial" w:cstheme="majorBidi"/>
      <w:i/>
      <w:color w:val="595959" w:themeColor="text1" w:themeTint="A6"/>
      <w:sz w:val="22"/>
      <w:szCs w:val="36"/>
      <w:lang w:val="es-ES"/>
    </w:rPr>
  </w:style>
  <w:style w:type="table" w:styleId="Tablaconcuadrcula">
    <w:name w:val="Table Grid"/>
    <w:basedOn w:val="Tablanormal"/>
    <w:uiPriority w:val="59"/>
    <w:rsid w:val="00D44849"/>
    <w:tblPr>
      <w:tblBorders>
        <w:top w:val="single" w:sz="48" w:space="0" w:color="FFFFFF" w:themeColor="background1"/>
        <w:left w:val="single" w:sz="48" w:space="0" w:color="FFFFFF" w:themeColor="background1"/>
        <w:bottom w:val="single" w:sz="48" w:space="0" w:color="FFFFFF" w:themeColor="background1"/>
        <w:right w:val="single" w:sz="48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</w:tblPr>
  </w:style>
  <w:style w:type="numbering" w:customStyle="1" w:styleId="Estilo1">
    <w:name w:val="Estilo1"/>
    <w:uiPriority w:val="99"/>
    <w:rsid w:val="00171182"/>
    <w:pPr>
      <w:numPr>
        <w:numId w:val="4"/>
      </w:numPr>
    </w:pPr>
  </w:style>
  <w:style w:type="table" w:styleId="Tablaconcuadrculaclara">
    <w:name w:val="Grid Table Light"/>
    <w:basedOn w:val="Tablanormal"/>
    <w:uiPriority w:val="40"/>
    <w:rsid w:val="00732D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875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C4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D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DE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DED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correupresentable@gmail.com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coursera.org/professional-certificates/google-it-support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C8580-19CF-4376-B66A-9A8D37C2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Òscar</cp:lastModifiedBy>
  <cp:revision>78</cp:revision>
  <cp:lastPrinted>2018-10-31T10:49:00Z</cp:lastPrinted>
  <dcterms:created xsi:type="dcterms:W3CDTF">2020-12-20T18:03:00Z</dcterms:created>
  <dcterms:modified xsi:type="dcterms:W3CDTF">2024-05-24T19:13:00Z</dcterms:modified>
</cp:coreProperties>
</file>